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6A8D" w14:textId="3795AFEE" w:rsidR="009F2A79" w:rsidRPr="009F2A79" w:rsidRDefault="00372D68" w:rsidP="009F2A79">
      <w:pPr>
        <w:pStyle w:val="Heading1"/>
        <w:rPr>
          <w:rStyle w:val="BookTitle"/>
          <w:bCs w:val="0"/>
          <w:i w:val="0"/>
          <w:iCs w:val="0"/>
          <w:spacing w:val="0"/>
          <w:sz w:val="40"/>
        </w:rPr>
      </w:pPr>
      <w:r w:rsidRPr="009F2A79">
        <w:rPr>
          <w:rStyle w:val="BookTitle"/>
          <w:bCs w:val="0"/>
          <w:i w:val="0"/>
          <w:iCs w:val="0"/>
          <w:spacing w:val="0"/>
          <w:sz w:val="40"/>
        </w:rPr>
        <w:t xml:space="preserve">MIS 5208 </w:t>
      </w:r>
      <w:r w:rsidR="00743B5A">
        <w:rPr>
          <w:rStyle w:val="BookTitle"/>
          <w:bCs w:val="0"/>
          <w:i w:val="0"/>
          <w:iCs w:val="0"/>
          <w:spacing w:val="0"/>
          <w:sz w:val="40"/>
        </w:rPr>
        <w:t>Mid</w:t>
      </w:r>
      <w:r w:rsidR="00A917DF" w:rsidRPr="009F2A79">
        <w:rPr>
          <w:rStyle w:val="BookTitle"/>
          <w:bCs w:val="0"/>
          <w:i w:val="0"/>
          <w:iCs w:val="0"/>
          <w:spacing w:val="0"/>
          <w:sz w:val="40"/>
        </w:rPr>
        <w:t>-</w:t>
      </w:r>
      <w:r w:rsidR="00457692" w:rsidRPr="009F2A79">
        <w:rPr>
          <w:rStyle w:val="BookTitle"/>
          <w:bCs w:val="0"/>
          <w:i w:val="0"/>
          <w:iCs w:val="0"/>
          <w:spacing w:val="0"/>
          <w:sz w:val="40"/>
        </w:rPr>
        <w:t>Term Exam</w:t>
      </w:r>
    </w:p>
    <w:p w14:paraId="20949364" w14:textId="7F17F5FA" w:rsidR="009F2A79" w:rsidRDefault="009F2A79" w:rsidP="009F2A79">
      <w:pPr>
        <w:pStyle w:val="Heading1"/>
        <w:rPr>
          <w:b/>
          <w:sz w:val="40"/>
        </w:rPr>
      </w:pPr>
      <w:r w:rsidRPr="009F2A79">
        <w:rPr>
          <w:rStyle w:val="BookTitle"/>
          <w:bCs w:val="0"/>
          <w:i w:val="0"/>
          <w:iCs w:val="0"/>
          <w:spacing w:val="0"/>
          <w:sz w:val="40"/>
        </w:rPr>
        <w:t xml:space="preserve">Posted: </w:t>
      </w:r>
      <w:r w:rsidR="0098086B">
        <w:rPr>
          <w:rStyle w:val="BookTitle"/>
          <w:bCs w:val="0"/>
          <w:i w:val="0"/>
          <w:iCs w:val="0"/>
          <w:spacing w:val="0"/>
          <w:sz w:val="40"/>
        </w:rPr>
        <w:t>February 17, 2016 at 1900 (07</w:t>
      </w:r>
      <w:r w:rsidR="00743B5A">
        <w:rPr>
          <w:rStyle w:val="BookTitle"/>
          <w:bCs w:val="0"/>
          <w:i w:val="0"/>
          <w:iCs w:val="0"/>
          <w:spacing w:val="0"/>
          <w:sz w:val="40"/>
        </w:rPr>
        <w:t>:00 PM</w:t>
      </w:r>
      <w:r w:rsidR="007821B7">
        <w:rPr>
          <w:rStyle w:val="BookTitle"/>
          <w:bCs w:val="0"/>
          <w:i w:val="0"/>
          <w:iCs w:val="0"/>
          <w:spacing w:val="0"/>
          <w:sz w:val="40"/>
        </w:rPr>
        <w:t>)</w:t>
      </w:r>
      <w:r>
        <w:rPr>
          <w:rStyle w:val="BookTitle"/>
          <w:b w:val="0"/>
          <w:bCs w:val="0"/>
          <w:i w:val="0"/>
          <w:iCs w:val="0"/>
          <w:spacing w:val="0"/>
          <w:sz w:val="40"/>
        </w:rPr>
        <w:br/>
      </w:r>
      <w:r w:rsidRPr="009F2A79">
        <w:rPr>
          <w:b/>
          <w:sz w:val="40"/>
        </w:rPr>
        <w:t xml:space="preserve">Due: </w:t>
      </w:r>
      <w:r w:rsidR="0098086B">
        <w:rPr>
          <w:b/>
          <w:sz w:val="40"/>
        </w:rPr>
        <w:t>Wednesday</w:t>
      </w:r>
      <w:r w:rsidRPr="009F2A79">
        <w:rPr>
          <w:b/>
          <w:sz w:val="40"/>
        </w:rPr>
        <w:t xml:space="preserve"> </w:t>
      </w:r>
      <w:r w:rsidR="00743B5A">
        <w:rPr>
          <w:b/>
          <w:sz w:val="40"/>
        </w:rPr>
        <w:t>February</w:t>
      </w:r>
      <w:r w:rsidR="00EA25EB">
        <w:rPr>
          <w:b/>
          <w:sz w:val="40"/>
        </w:rPr>
        <w:t xml:space="preserve"> </w:t>
      </w:r>
      <w:r w:rsidR="007E291C">
        <w:rPr>
          <w:b/>
          <w:sz w:val="40"/>
        </w:rPr>
        <w:t>2</w:t>
      </w:r>
      <w:r w:rsidR="0098086B">
        <w:rPr>
          <w:b/>
          <w:sz w:val="40"/>
        </w:rPr>
        <w:t>4</w:t>
      </w:r>
      <w:r w:rsidRPr="009F2A79">
        <w:rPr>
          <w:b/>
          <w:sz w:val="40"/>
        </w:rPr>
        <w:t>, 201</w:t>
      </w:r>
      <w:r w:rsidR="00A5411F">
        <w:rPr>
          <w:b/>
          <w:sz w:val="40"/>
        </w:rPr>
        <w:t>6</w:t>
      </w:r>
      <w:r w:rsidRPr="009F2A79">
        <w:rPr>
          <w:b/>
          <w:sz w:val="40"/>
        </w:rPr>
        <w:t xml:space="preserve"> at </w:t>
      </w:r>
      <w:r w:rsidR="0098086B">
        <w:rPr>
          <w:b/>
          <w:sz w:val="40"/>
        </w:rPr>
        <w:t>0800</w:t>
      </w:r>
      <w:r w:rsidR="007821B7">
        <w:rPr>
          <w:b/>
          <w:sz w:val="40"/>
        </w:rPr>
        <w:t xml:space="preserve"> (</w:t>
      </w:r>
      <w:r w:rsidR="0098086B">
        <w:rPr>
          <w:b/>
          <w:sz w:val="40"/>
        </w:rPr>
        <w:t>08:00 A</w:t>
      </w:r>
      <w:r w:rsidR="00A5411F">
        <w:rPr>
          <w:b/>
          <w:sz w:val="40"/>
        </w:rPr>
        <w:t>M</w:t>
      </w:r>
      <w:r w:rsidR="007821B7">
        <w:rPr>
          <w:b/>
          <w:sz w:val="40"/>
        </w:rPr>
        <w:t>)</w:t>
      </w:r>
    </w:p>
    <w:p w14:paraId="7EE739F1" w14:textId="77777777" w:rsidR="00DA42B7" w:rsidRDefault="00DA42B7" w:rsidP="00DA42B7"/>
    <w:p w14:paraId="07A6D1DC" w14:textId="77777777" w:rsidR="00DA42B7" w:rsidRPr="00DA42B7" w:rsidRDefault="00DA42B7" w:rsidP="00DA42B7">
      <w:pPr>
        <w:pStyle w:val="Heading2"/>
        <w:rPr>
          <w:b/>
          <w:color w:val="FF0000"/>
        </w:rPr>
      </w:pPr>
      <w:r w:rsidRPr="00DA42B7">
        <w:rPr>
          <w:b/>
          <w:color w:val="FF0000"/>
        </w:rPr>
        <w:t>SUBMISSION REQUIREMENTS:</w:t>
      </w:r>
    </w:p>
    <w:p w14:paraId="25CD896A" w14:textId="7A09B1E5" w:rsidR="00DA42B7" w:rsidRPr="0067793D" w:rsidRDefault="00DA42B7" w:rsidP="00DA42B7">
      <w:pPr>
        <w:pStyle w:val="ListParagraph"/>
        <w:numPr>
          <w:ilvl w:val="0"/>
          <w:numId w:val="7"/>
        </w:numPr>
        <w:rPr>
          <w:u w:val="single"/>
        </w:rPr>
      </w:pPr>
      <w:r>
        <w:t xml:space="preserve">One (1) Microsoft </w:t>
      </w:r>
      <w:r w:rsidRPr="00DA42B7">
        <w:rPr>
          <w:b/>
        </w:rPr>
        <w:t>Word</w:t>
      </w:r>
      <w:r>
        <w:t xml:space="preserve"> document with your name and date, page number and title on the first page and in the </w:t>
      </w:r>
      <w:r w:rsidR="00743B5A">
        <w:t>header of every subsequent page</w:t>
      </w:r>
    </w:p>
    <w:p w14:paraId="591D6C97" w14:textId="60FAA549" w:rsidR="00DA42B7" w:rsidRDefault="00DA42B7" w:rsidP="00DA42B7">
      <w:pPr>
        <w:pStyle w:val="ListParagraph"/>
        <w:numPr>
          <w:ilvl w:val="0"/>
          <w:numId w:val="7"/>
        </w:numPr>
      </w:pPr>
      <w:r>
        <w:t xml:space="preserve">All question responses, tables, graphs, and programming code </w:t>
      </w:r>
      <w:r w:rsidR="00C75CB2">
        <w:t xml:space="preserve">are to be </w:t>
      </w:r>
      <w:r>
        <w:t>embedded in the Word document</w:t>
      </w:r>
      <w:r w:rsidR="00743B5A">
        <w:t>. Please use tables where appropriate.</w:t>
      </w:r>
    </w:p>
    <w:p w14:paraId="58DBC8D3" w14:textId="77777777" w:rsidR="00DA42B7" w:rsidRPr="0067793D" w:rsidRDefault="00DA42B7" w:rsidP="00DA42B7">
      <w:pPr>
        <w:pStyle w:val="ListParagraph"/>
        <w:numPr>
          <w:ilvl w:val="0"/>
          <w:numId w:val="7"/>
        </w:numPr>
        <w:rPr>
          <w:color w:val="auto"/>
        </w:rPr>
      </w:pPr>
      <w:r w:rsidRPr="0067793D">
        <w:rPr>
          <w:color w:val="auto"/>
        </w:rPr>
        <w:t>Prepare the exam individually. This is not a team exercise.</w:t>
      </w:r>
    </w:p>
    <w:p w14:paraId="02B43D0B" w14:textId="77777777" w:rsidR="00DA42B7" w:rsidRPr="0067793D" w:rsidRDefault="00DA42B7" w:rsidP="00DA42B7">
      <w:pPr>
        <w:pStyle w:val="ListParagraph"/>
        <w:numPr>
          <w:ilvl w:val="0"/>
          <w:numId w:val="7"/>
        </w:numPr>
        <w:rPr>
          <w:color w:val="auto"/>
        </w:rPr>
      </w:pPr>
      <w:r w:rsidRPr="0067793D">
        <w:rPr>
          <w:color w:val="auto"/>
        </w:rPr>
        <w:t>You may use lecture notes and other class materials such as reference manuals and tutorials. However, you may not ask another person for assistance.</w:t>
      </w:r>
    </w:p>
    <w:p w14:paraId="5796822C" w14:textId="493768FC" w:rsidR="0067793D" w:rsidRPr="0067793D" w:rsidRDefault="0067793D" w:rsidP="008C1135">
      <w:pPr>
        <w:pStyle w:val="ListParagraph"/>
        <w:numPr>
          <w:ilvl w:val="0"/>
          <w:numId w:val="7"/>
        </w:numPr>
        <w:rPr>
          <w:color w:val="auto"/>
          <w:u w:val="single"/>
        </w:rPr>
      </w:pPr>
      <w:r w:rsidRPr="0067793D">
        <w:rPr>
          <w:color w:val="auto"/>
        </w:rPr>
        <w:t xml:space="preserve">Submit a printed version of the exam </w:t>
      </w:r>
      <w:r w:rsidR="00743B5A">
        <w:rPr>
          <w:color w:val="auto"/>
        </w:rPr>
        <w:t>to Blackboard by the due date</w:t>
      </w:r>
      <w:r w:rsidRPr="0067793D">
        <w:rPr>
          <w:color w:val="auto"/>
        </w:rPr>
        <w:t>.</w:t>
      </w:r>
    </w:p>
    <w:p w14:paraId="440CAE26" w14:textId="6DC3781E" w:rsidR="00DA42B7" w:rsidRPr="0067793D" w:rsidRDefault="00DA42B7" w:rsidP="008C1135">
      <w:pPr>
        <w:pStyle w:val="ListParagraph"/>
        <w:numPr>
          <w:ilvl w:val="0"/>
          <w:numId w:val="7"/>
        </w:numPr>
        <w:rPr>
          <w:b/>
          <w:color w:val="FF0000"/>
          <w:u w:val="single"/>
        </w:rPr>
      </w:pPr>
      <w:r w:rsidRPr="0067793D">
        <w:rPr>
          <w:b/>
          <w:color w:val="FF0000"/>
          <w:u w:val="single"/>
        </w:rPr>
        <w:t>NO LATE EXAMS ACCEPTED</w:t>
      </w:r>
      <w:r w:rsidR="00743B5A">
        <w:rPr>
          <w:b/>
          <w:color w:val="FF0000"/>
          <w:u w:val="single"/>
        </w:rPr>
        <w:t xml:space="preserve"> unless arranged with the instructor</w:t>
      </w:r>
      <w:r w:rsidRPr="0067793D">
        <w:rPr>
          <w:b/>
          <w:color w:val="FF0000"/>
          <w:u w:val="single"/>
        </w:rPr>
        <w:t>.</w:t>
      </w:r>
    </w:p>
    <w:p w14:paraId="3581C252" w14:textId="77777777" w:rsidR="009F2A79" w:rsidRDefault="009F2A79" w:rsidP="00B3292C">
      <w:pPr>
        <w:pStyle w:val="Heading2"/>
      </w:pPr>
    </w:p>
    <w:p w14:paraId="4E088773" w14:textId="39ADF586" w:rsidR="00372D68" w:rsidRDefault="00457692" w:rsidP="007A0423">
      <w:pPr>
        <w:pStyle w:val="Heading2"/>
        <w:spacing w:before="0"/>
      </w:pPr>
      <w:r>
        <w:t xml:space="preserve">Section 1: </w:t>
      </w:r>
      <w:r w:rsidR="00374A33">
        <w:t>Definition of Fraud</w:t>
      </w:r>
      <w:r w:rsidR="00A958C8">
        <w:t xml:space="preserve"> </w:t>
      </w:r>
      <w:r w:rsidR="008A562E">
        <w:t>/ Fraud Analysis Coderre Chapters 1 – 6, 8, &amp; 9</w:t>
      </w:r>
    </w:p>
    <w:p w14:paraId="38412171" w14:textId="77777777" w:rsidR="002637D2" w:rsidRDefault="002637D2" w:rsidP="002637D2">
      <w:pPr>
        <w:pStyle w:val="ListParagraph"/>
        <w:numPr>
          <w:ilvl w:val="0"/>
          <w:numId w:val="5"/>
        </w:numPr>
      </w:pPr>
      <w:r>
        <w:t xml:space="preserve">True or false, is </w:t>
      </w:r>
      <w:r w:rsidR="00633797" w:rsidRPr="00633797">
        <w:rPr>
          <w:b/>
        </w:rPr>
        <w:t>ALL</w:t>
      </w:r>
      <w:r w:rsidR="00633797">
        <w:t xml:space="preserve"> </w:t>
      </w:r>
      <w:r>
        <w:t>theft fraud?</w:t>
      </w:r>
    </w:p>
    <w:p w14:paraId="35ACBDA6" w14:textId="77777777" w:rsidR="002637D2" w:rsidRDefault="002637D2" w:rsidP="002637D2">
      <w:pPr>
        <w:pStyle w:val="ListParagraph"/>
        <w:numPr>
          <w:ilvl w:val="1"/>
          <w:numId w:val="5"/>
        </w:numPr>
      </w:pPr>
      <w:r>
        <w:t>True</w:t>
      </w:r>
    </w:p>
    <w:p w14:paraId="3EF45BBA" w14:textId="77777777" w:rsidR="002637D2" w:rsidRPr="00743B5A" w:rsidRDefault="002637D2" w:rsidP="002637D2">
      <w:pPr>
        <w:pStyle w:val="ListParagraph"/>
        <w:numPr>
          <w:ilvl w:val="1"/>
          <w:numId w:val="5"/>
        </w:numPr>
      </w:pPr>
      <w:r w:rsidRPr="00743B5A">
        <w:t>False</w:t>
      </w:r>
    </w:p>
    <w:p w14:paraId="3F6FC0EB" w14:textId="77777777" w:rsidR="00372D68" w:rsidRDefault="00372D68" w:rsidP="00372D68"/>
    <w:p w14:paraId="3D48C2C0" w14:textId="77777777" w:rsidR="002637D2" w:rsidRDefault="002637D2" w:rsidP="002637D2">
      <w:pPr>
        <w:pStyle w:val="ListParagraph"/>
        <w:numPr>
          <w:ilvl w:val="0"/>
          <w:numId w:val="5"/>
        </w:numPr>
      </w:pPr>
      <w:r>
        <w:t xml:space="preserve">True or false, are </w:t>
      </w:r>
      <w:r w:rsidR="00633797" w:rsidRPr="00633797">
        <w:rPr>
          <w:b/>
        </w:rPr>
        <w:t>ALL</w:t>
      </w:r>
      <w:r w:rsidR="00633797">
        <w:t xml:space="preserve"> </w:t>
      </w:r>
      <w:r>
        <w:t>deceptive statements examples of fraud?</w:t>
      </w:r>
    </w:p>
    <w:p w14:paraId="2B640F40" w14:textId="77777777" w:rsidR="002637D2" w:rsidRDefault="002637D2" w:rsidP="002637D2">
      <w:pPr>
        <w:pStyle w:val="ListParagraph"/>
        <w:numPr>
          <w:ilvl w:val="1"/>
          <w:numId w:val="5"/>
        </w:numPr>
      </w:pPr>
      <w:r>
        <w:t>True</w:t>
      </w:r>
    </w:p>
    <w:p w14:paraId="46545904" w14:textId="4BB56133" w:rsidR="008A562E" w:rsidRDefault="002637D2" w:rsidP="008A562E">
      <w:pPr>
        <w:pStyle w:val="ListParagraph"/>
        <w:numPr>
          <w:ilvl w:val="1"/>
          <w:numId w:val="5"/>
        </w:numPr>
      </w:pPr>
      <w:r w:rsidRPr="00743B5A">
        <w:t>False</w:t>
      </w:r>
    </w:p>
    <w:p w14:paraId="085ECF00" w14:textId="77777777" w:rsidR="008A562E" w:rsidRDefault="008A562E" w:rsidP="008A562E">
      <w:pPr>
        <w:pStyle w:val="ListParagraph"/>
        <w:numPr>
          <w:ilvl w:val="0"/>
          <w:numId w:val="0"/>
        </w:numPr>
        <w:ind w:left="1440"/>
      </w:pPr>
    </w:p>
    <w:p w14:paraId="6D598665" w14:textId="77777777" w:rsidR="00067D47" w:rsidRDefault="00DB4F20" w:rsidP="00DB4F20">
      <w:pPr>
        <w:pStyle w:val="ListParagraph"/>
        <w:numPr>
          <w:ilvl w:val="0"/>
          <w:numId w:val="5"/>
        </w:numPr>
      </w:pPr>
      <w:r w:rsidRPr="00DB4F20">
        <w:t xml:space="preserve">Define the </w:t>
      </w:r>
      <w:r>
        <w:t>fraud triangle</w:t>
      </w:r>
      <w:r w:rsidRPr="00DB4F20">
        <w:t xml:space="preserve">. Use one or two sentences </w:t>
      </w:r>
      <w:r w:rsidR="00D65C2E">
        <w:t>to describe</w:t>
      </w:r>
      <w:r w:rsidRPr="00DB4F20">
        <w:t xml:space="preserve"> each </w:t>
      </w:r>
      <w:r>
        <w:t>element of the triangle</w:t>
      </w:r>
      <w:r w:rsidRPr="00DB4F20">
        <w:t>.</w:t>
      </w:r>
    </w:p>
    <w:p w14:paraId="3837F4F0" w14:textId="38354DBB" w:rsidR="008A562E" w:rsidRDefault="008A562E" w:rsidP="008A562E">
      <w:pPr>
        <w:pStyle w:val="ListParagraph"/>
        <w:numPr>
          <w:ilvl w:val="1"/>
          <w:numId w:val="5"/>
        </w:numPr>
      </w:pPr>
    </w:p>
    <w:p w14:paraId="55BC6F08" w14:textId="372C43E4" w:rsidR="008A562E" w:rsidRDefault="008A562E" w:rsidP="008A562E">
      <w:pPr>
        <w:pStyle w:val="ListParagraph"/>
        <w:numPr>
          <w:ilvl w:val="1"/>
          <w:numId w:val="5"/>
        </w:numPr>
      </w:pPr>
    </w:p>
    <w:p w14:paraId="2C625CE5" w14:textId="1CA22747" w:rsidR="008A562E" w:rsidRDefault="008A562E" w:rsidP="008A562E">
      <w:pPr>
        <w:pStyle w:val="ListParagraph"/>
        <w:numPr>
          <w:ilvl w:val="1"/>
          <w:numId w:val="5"/>
        </w:numPr>
      </w:pPr>
    </w:p>
    <w:p w14:paraId="4370EC9B" w14:textId="77777777" w:rsidR="008A562E" w:rsidRDefault="008A562E" w:rsidP="008A562E">
      <w:pPr>
        <w:pStyle w:val="ListParagraph"/>
        <w:numPr>
          <w:ilvl w:val="0"/>
          <w:numId w:val="0"/>
        </w:numPr>
        <w:ind w:left="1440"/>
      </w:pPr>
    </w:p>
    <w:p w14:paraId="4B01C634" w14:textId="3A811DB7" w:rsidR="008A562E" w:rsidRDefault="008A562E" w:rsidP="008A562E">
      <w:pPr>
        <w:pStyle w:val="ListParagraph"/>
        <w:numPr>
          <w:ilvl w:val="0"/>
          <w:numId w:val="5"/>
        </w:numPr>
      </w:pPr>
      <w:r>
        <w:t>Data Analysis is a method for identifying the fraud. What are the three steps involved to use data for fraud identification?</w:t>
      </w:r>
      <w:r w:rsidR="007D4D4D">
        <w:t xml:space="preserve"> List these.</w:t>
      </w:r>
    </w:p>
    <w:p w14:paraId="1BDD7B04" w14:textId="77777777" w:rsidR="007D4D4D" w:rsidRDefault="007D4D4D" w:rsidP="007D4D4D">
      <w:pPr>
        <w:pStyle w:val="ListParagraph"/>
        <w:numPr>
          <w:ilvl w:val="0"/>
          <w:numId w:val="0"/>
        </w:numPr>
        <w:ind w:left="720"/>
      </w:pPr>
    </w:p>
    <w:p w14:paraId="13C97F80" w14:textId="1E203D2E" w:rsidR="008A562E" w:rsidRPr="0098086B" w:rsidRDefault="008A562E" w:rsidP="008A562E">
      <w:pPr>
        <w:pStyle w:val="ListParagraph"/>
        <w:numPr>
          <w:ilvl w:val="1"/>
          <w:numId w:val="5"/>
        </w:numPr>
      </w:pPr>
    </w:p>
    <w:p w14:paraId="3E867818" w14:textId="0763E3A1" w:rsidR="008A562E" w:rsidRPr="0098086B" w:rsidRDefault="008A562E" w:rsidP="008A562E">
      <w:pPr>
        <w:pStyle w:val="ListParagraph"/>
        <w:numPr>
          <w:ilvl w:val="1"/>
          <w:numId w:val="5"/>
        </w:numPr>
      </w:pPr>
    </w:p>
    <w:p w14:paraId="34320B45" w14:textId="4A1E4C5A" w:rsidR="008A562E" w:rsidRPr="0098086B" w:rsidRDefault="008A562E" w:rsidP="008A562E">
      <w:pPr>
        <w:pStyle w:val="ListParagraph"/>
        <w:numPr>
          <w:ilvl w:val="1"/>
          <w:numId w:val="5"/>
        </w:numPr>
      </w:pPr>
    </w:p>
    <w:p w14:paraId="4CD82A59" w14:textId="77777777" w:rsidR="007D4D4D" w:rsidRPr="0098086B" w:rsidRDefault="007D4D4D" w:rsidP="007D4D4D">
      <w:pPr>
        <w:pStyle w:val="ListParagraph"/>
        <w:numPr>
          <w:ilvl w:val="0"/>
          <w:numId w:val="0"/>
        </w:numPr>
        <w:ind w:left="1440"/>
      </w:pPr>
    </w:p>
    <w:p w14:paraId="139F3E91" w14:textId="17F4599A" w:rsidR="003D627D" w:rsidRPr="0098086B" w:rsidRDefault="003D627D" w:rsidP="003D627D">
      <w:pPr>
        <w:pStyle w:val="ListParagraph"/>
        <w:numPr>
          <w:ilvl w:val="0"/>
          <w:numId w:val="5"/>
        </w:numPr>
      </w:pPr>
      <w:r w:rsidRPr="0098086B">
        <w:t xml:space="preserve">What assumption </w:t>
      </w:r>
      <w:r w:rsidR="007D4D4D" w:rsidRPr="0098086B">
        <w:t>can</w:t>
      </w:r>
      <w:r w:rsidRPr="0098086B">
        <w:t xml:space="preserve"> auditors make when searching for sources of information</w:t>
      </w:r>
      <w:r w:rsidR="007D4D4D" w:rsidRPr="0098086B">
        <w:t>.</w:t>
      </w:r>
      <w:r w:rsidR="00E05B62">
        <w:t xml:space="preserve"> Select all that are correct.</w:t>
      </w:r>
    </w:p>
    <w:p w14:paraId="2554D548" w14:textId="77777777" w:rsidR="007D4D4D" w:rsidRPr="0098086B" w:rsidRDefault="007D4D4D" w:rsidP="007D4D4D">
      <w:pPr>
        <w:pStyle w:val="ListParagraph"/>
        <w:numPr>
          <w:ilvl w:val="0"/>
          <w:numId w:val="0"/>
        </w:numPr>
        <w:ind w:left="720"/>
      </w:pPr>
    </w:p>
    <w:p w14:paraId="3D68E5EB" w14:textId="75E2BEAA" w:rsidR="003D627D" w:rsidRPr="0098086B" w:rsidRDefault="003D627D" w:rsidP="003D627D">
      <w:pPr>
        <w:pStyle w:val="ListParagraph"/>
        <w:numPr>
          <w:ilvl w:val="1"/>
          <w:numId w:val="5"/>
        </w:numPr>
      </w:pPr>
      <w:r w:rsidRPr="0098086B">
        <w:t>The information exists in an electronic form</w:t>
      </w:r>
    </w:p>
    <w:p w14:paraId="1F4D5C83" w14:textId="64696B3D" w:rsidR="003D627D" w:rsidRPr="0098086B" w:rsidRDefault="003D627D" w:rsidP="003D627D">
      <w:pPr>
        <w:pStyle w:val="ListParagraph"/>
        <w:numPr>
          <w:ilvl w:val="1"/>
          <w:numId w:val="5"/>
        </w:numPr>
      </w:pPr>
      <w:r w:rsidRPr="0098086B">
        <w:t>The information exists and is accessible</w:t>
      </w:r>
    </w:p>
    <w:p w14:paraId="0A6F7125" w14:textId="78911892" w:rsidR="003D627D" w:rsidRPr="0098086B" w:rsidRDefault="003D627D" w:rsidP="003D627D">
      <w:pPr>
        <w:pStyle w:val="ListParagraph"/>
        <w:numPr>
          <w:ilvl w:val="1"/>
          <w:numId w:val="5"/>
        </w:numPr>
      </w:pPr>
      <w:r w:rsidRPr="0098086B">
        <w:t xml:space="preserve">The systems have information owners and permission is available to </w:t>
      </w:r>
      <w:r w:rsidR="007D4D4D" w:rsidRPr="0098086B">
        <w:t xml:space="preserve">access </w:t>
      </w:r>
      <w:r w:rsidRPr="0098086B">
        <w:t>the data</w:t>
      </w:r>
    </w:p>
    <w:p w14:paraId="5C9F3C6D" w14:textId="07D0EDA1" w:rsidR="003D627D" w:rsidRPr="007D4D4D" w:rsidRDefault="003D627D" w:rsidP="003D627D">
      <w:pPr>
        <w:pStyle w:val="ListParagraph"/>
        <w:numPr>
          <w:ilvl w:val="1"/>
          <w:numId w:val="5"/>
        </w:numPr>
      </w:pPr>
      <w:r w:rsidRPr="007D4D4D">
        <w:t>There is good documentation on the data and the way the system structures the data</w:t>
      </w:r>
    </w:p>
    <w:p w14:paraId="563D46C6" w14:textId="6C37FA10" w:rsidR="003D627D" w:rsidRDefault="007D4D4D" w:rsidP="003D627D">
      <w:pPr>
        <w:pStyle w:val="ListParagraph"/>
        <w:numPr>
          <w:ilvl w:val="1"/>
          <w:numId w:val="5"/>
        </w:numPr>
      </w:pPr>
      <w:r>
        <w:t>The system owner is probably involved in the fraud in some way</w:t>
      </w:r>
    </w:p>
    <w:p w14:paraId="4C6C2799" w14:textId="1D47B3C3" w:rsidR="007D4D4D" w:rsidRDefault="007D4D4D" w:rsidP="003D627D">
      <w:pPr>
        <w:pStyle w:val="ListParagraph"/>
        <w:numPr>
          <w:ilvl w:val="1"/>
          <w:numId w:val="5"/>
        </w:numPr>
      </w:pPr>
      <w:r>
        <w:t>The information is not tainted and is forensically sound</w:t>
      </w:r>
    </w:p>
    <w:p w14:paraId="62C80752" w14:textId="13467C86" w:rsidR="007D4D4D" w:rsidRDefault="007D4D4D" w:rsidP="003D627D">
      <w:pPr>
        <w:pStyle w:val="ListParagraph"/>
        <w:numPr>
          <w:ilvl w:val="1"/>
          <w:numId w:val="5"/>
        </w:numPr>
      </w:pPr>
      <w:r>
        <w:t>The data is clean and will be easily analyzed</w:t>
      </w:r>
    </w:p>
    <w:p w14:paraId="348FEAF2" w14:textId="77777777" w:rsidR="007D4D4D" w:rsidRDefault="007D4D4D" w:rsidP="007D4D4D">
      <w:pPr>
        <w:pStyle w:val="ListParagraph"/>
        <w:numPr>
          <w:ilvl w:val="0"/>
          <w:numId w:val="0"/>
        </w:numPr>
        <w:ind w:left="1440"/>
      </w:pPr>
    </w:p>
    <w:p w14:paraId="1035169D" w14:textId="77777777" w:rsidR="007D4D4D" w:rsidRDefault="007D4D4D" w:rsidP="007D4D4D">
      <w:pPr>
        <w:pStyle w:val="ListParagraph"/>
        <w:numPr>
          <w:ilvl w:val="0"/>
          <w:numId w:val="0"/>
        </w:numPr>
        <w:ind w:left="1440"/>
      </w:pPr>
    </w:p>
    <w:p w14:paraId="5FB15090" w14:textId="77777777" w:rsidR="007D4D4D" w:rsidRDefault="007D4D4D" w:rsidP="007D4D4D">
      <w:pPr>
        <w:pStyle w:val="ListParagraph"/>
        <w:numPr>
          <w:ilvl w:val="0"/>
          <w:numId w:val="0"/>
        </w:numPr>
        <w:ind w:left="1440"/>
      </w:pPr>
    </w:p>
    <w:p w14:paraId="6E41CEB2" w14:textId="3F14F157" w:rsidR="007D4D4D" w:rsidRDefault="007D4D4D" w:rsidP="007D4D4D">
      <w:pPr>
        <w:pStyle w:val="ListParagraph"/>
        <w:numPr>
          <w:ilvl w:val="0"/>
          <w:numId w:val="5"/>
        </w:numPr>
      </w:pPr>
      <w:r>
        <w:t>What are the three (3) things auditors must be careful to avoid.</w:t>
      </w:r>
    </w:p>
    <w:p w14:paraId="3B054367" w14:textId="2EF3D86D" w:rsidR="007D4D4D" w:rsidRDefault="007D4D4D" w:rsidP="007D4D4D">
      <w:pPr>
        <w:pStyle w:val="ListParagraph"/>
        <w:numPr>
          <w:ilvl w:val="1"/>
          <w:numId w:val="5"/>
        </w:numPr>
      </w:pPr>
    </w:p>
    <w:p w14:paraId="5A299F59" w14:textId="50CFFCB6" w:rsidR="007D4D4D" w:rsidRDefault="007D4D4D" w:rsidP="007D4D4D">
      <w:pPr>
        <w:pStyle w:val="ListParagraph"/>
        <w:numPr>
          <w:ilvl w:val="1"/>
          <w:numId w:val="5"/>
        </w:numPr>
      </w:pPr>
    </w:p>
    <w:p w14:paraId="171FEEB2" w14:textId="561EAA9B" w:rsidR="007D4D4D" w:rsidRDefault="007D4D4D" w:rsidP="007D4D4D">
      <w:pPr>
        <w:pStyle w:val="ListParagraph"/>
        <w:numPr>
          <w:ilvl w:val="1"/>
          <w:numId w:val="5"/>
        </w:numPr>
      </w:pPr>
    </w:p>
    <w:p w14:paraId="7A285302" w14:textId="77777777" w:rsidR="00B15D70" w:rsidRDefault="00B15D70" w:rsidP="00B15D70">
      <w:pPr>
        <w:pStyle w:val="ListParagraph"/>
        <w:numPr>
          <w:ilvl w:val="0"/>
          <w:numId w:val="0"/>
        </w:numPr>
        <w:ind w:left="1440"/>
      </w:pPr>
    </w:p>
    <w:p w14:paraId="4BB968E1" w14:textId="6226CD8D" w:rsidR="00B15D70" w:rsidRDefault="00B15D70" w:rsidP="00B15D70">
      <w:pPr>
        <w:pStyle w:val="ListParagraph"/>
        <w:numPr>
          <w:ilvl w:val="0"/>
          <w:numId w:val="5"/>
        </w:numPr>
      </w:pPr>
      <w:r>
        <w:t xml:space="preserve">In ACL what does a filter do? </w:t>
      </w:r>
      <w:r w:rsidR="00B73672">
        <w:t>(</w:t>
      </w:r>
      <w:r>
        <w:t xml:space="preserve">Choose the </w:t>
      </w:r>
      <w:r w:rsidR="00E05B62">
        <w:t xml:space="preserve">one (1) </w:t>
      </w:r>
      <w:r>
        <w:t>correct</w:t>
      </w:r>
      <w:r w:rsidR="00E05B62">
        <w:t>/best</w:t>
      </w:r>
      <w:r>
        <w:t xml:space="preserve"> answer.</w:t>
      </w:r>
      <w:r w:rsidR="00B73672">
        <w:t>)</w:t>
      </w:r>
    </w:p>
    <w:p w14:paraId="22F96F9C" w14:textId="61A7B71A" w:rsidR="00B15D70" w:rsidRDefault="00B15D70" w:rsidP="00B15D70">
      <w:pPr>
        <w:pStyle w:val="ListParagraph"/>
        <w:numPr>
          <w:ilvl w:val="1"/>
          <w:numId w:val="5"/>
        </w:numPr>
      </w:pPr>
      <w:r>
        <w:t>Screens out harmful radiation from your computer screen</w:t>
      </w:r>
    </w:p>
    <w:p w14:paraId="4107C1EF" w14:textId="681E469B" w:rsidR="00B15D70" w:rsidRDefault="00B15D70" w:rsidP="00B15D70">
      <w:pPr>
        <w:pStyle w:val="ListParagraph"/>
        <w:numPr>
          <w:ilvl w:val="1"/>
          <w:numId w:val="5"/>
        </w:numPr>
      </w:pPr>
      <w:r>
        <w:t>Identifies only those records meeting user defined criteria</w:t>
      </w:r>
    </w:p>
    <w:p w14:paraId="04247228" w14:textId="16786F0E" w:rsidR="00B15D70" w:rsidRDefault="00B15D70" w:rsidP="00B15D70">
      <w:pPr>
        <w:pStyle w:val="ListParagraph"/>
        <w:numPr>
          <w:ilvl w:val="1"/>
          <w:numId w:val="5"/>
        </w:numPr>
      </w:pPr>
      <w:r>
        <w:t>Reduces the amount of inaccurate data in an ACL data file</w:t>
      </w:r>
    </w:p>
    <w:p w14:paraId="7183EA00" w14:textId="6CB4FF34" w:rsidR="0098086B" w:rsidRDefault="0098086B" w:rsidP="00B15D70">
      <w:pPr>
        <w:pStyle w:val="ListParagraph"/>
        <w:numPr>
          <w:ilvl w:val="1"/>
          <w:numId w:val="5"/>
        </w:numPr>
      </w:pPr>
      <w:r>
        <w:t>All of the above.</w:t>
      </w:r>
    </w:p>
    <w:p w14:paraId="25492E06" w14:textId="77777777" w:rsidR="00B15D70" w:rsidRDefault="00B15D70" w:rsidP="00B15D70">
      <w:pPr>
        <w:pStyle w:val="ListParagraph"/>
        <w:numPr>
          <w:ilvl w:val="0"/>
          <w:numId w:val="0"/>
        </w:numPr>
        <w:ind w:left="1440"/>
      </w:pPr>
    </w:p>
    <w:p w14:paraId="60D6CBB6" w14:textId="104CEBF0" w:rsidR="00B15D70" w:rsidRDefault="00B15D70" w:rsidP="00B15D70">
      <w:pPr>
        <w:pStyle w:val="ListParagraph"/>
        <w:numPr>
          <w:ilvl w:val="0"/>
          <w:numId w:val="5"/>
        </w:numPr>
      </w:pPr>
      <w:r>
        <w:t>In ACL what is summarization?</w:t>
      </w:r>
      <w:r w:rsidR="00B73672">
        <w:t xml:space="preserve"> What function does it provide?</w:t>
      </w:r>
    </w:p>
    <w:p w14:paraId="50C77E81" w14:textId="67EA1B97" w:rsidR="00B73672" w:rsidRDefault="00B73672" w:rsidP="00B73672">
      <w:pPr>
        <w:ind w:left="360"/>
      </w:pPr>
    </w:p>
    <w:p w14:paraId="2D5CE33F" w14:textId="1D389CF9" w:rsidR="00B73672" w:rsidRDefault="00B73672" w:rsidP="00B73672">
      <w:pPr>
        <w:pStyle w:val="ListParagraph"/>
        <w:numPr>
          <w:ilvl w:val="0"/>
          <w:numId w:val="5"/>
        </w:numPr>
      </w:pPr>
      <w:r>
        <w:t>In ACL what does the count function do? What function does it provide?</w:t>
      </w:r>
    </w:p>
    <w:p w14:paraId="1FEAD04E" w14:textId="77777777" w:rsidR="00B73672" w:rsidRDefault="00B73672" w:rsidP="00B73672"/>
    <w:p w14:paraId="10443CF2" w14:textId="7FAD34E1" w:rsidR="00B73672" w:rsidRDefault="00742E1A" w:rsidP="00B15D70">
      <w:pPr>
        <w:pStyle w:val="ListParagraph"/>
        <w:numPr>
          <w:ilvl w:val="0"/>
          <w:numId w:val="5"/>
        </w:numPr>
      </w:pPr>
      <w:r>
        <w:t xml:space="preserve">In ACL what does the </w:t>
      </w:r>
      <w:r w:rsidR="00D1477D">
        <w:t>Data Definition Wizard Do? How do you star the Data Definition Wizard?</w:t>
      </w:r>
    </w:p>
    <w:p w14:paraId="47717791" w14:textId="1E85D11F" w:rsidR="00D74DFC" w:rsidRDefault="00D74DFC" w:rsidP="00067D47">
      <w:pPr>
        <w:ind w:left="360"/>
      </w:pPr>
      <w:r>
        <w:t xml:space="preserve"> </w:t>
      </w:r>
    </w:p>
    <w:p w14:paraId="627141CC" w14:textId="0AB9A746" w:rsidR="000E58BD" w:rsidRDefault="00457692" w:rsidP="007A0423">
      <w:pPr>
        <w:pStyle w:val="Heading2"/>
      </w:pPr>
      <w:r>
        <w:t xml:space="preserve">Section </w:t>
      </w:r>
      <w:r w:rsidR="00374A33">
        <w:t>2</w:t>
      </w:r>
      <w:r>
        <w:t xml:space="preserve">: </w:t>
      </w:r>
      <w:r w:rsidR="00743B5A">
        <w:t>ACL Audit Planning</w:t>
      </w:r>
    </w:p>
    <w:p w14:paraId="7EC52153" w14:textId="6A2B29C3" w:rsidR="00A5411F" w:rsidRDefault="00A5411F" w:rsidP="00A5411F">
      <w:r>
        <w:t>Up until now you have worked with data that is largely uniform and easy to manipulate. We call this “clean data. In this exam you will be asked to work with data that will need some cleanup. In this case we will use data from both April and May’s transactions from the test data in the “ACL Sample Data Files Directory”.  Use the project you set up for Labs 02 and 03 for this exam.</w:t>
      </w:r>
    </w:p>
    <w:p w14:paraId="2DF623ED" w14:textId="0C542183" w:rsidR="009F2A79" w:rsidRDefault="00F1048C" w:rsidP="009F2A79">
      <w:pPr>
        <w:pStyle w:val="ListParagraph"/>
        <w:numPr>
          <w:ilvl w:val="0"/>
          <w:numId w:val="5"/>
        </w:numPr>
      </w:pPr>
      <w:r>
        <w:t>D</w:t>
      </w:r>
      <w:r w:rsidR="00067D47">
        <w:t xml:space="preserve">evelop an </w:t>
      </w:r>
      <w:r>
        <w:t xml:space="preserve">investigation plan for </w:t>
      </w:r>
      <w:r w:rsidR="00067D47">
        <w:t>the exercise</w:t>
      </w:r>
      <w:r w:rsidR="000319E9">
        <w:t xml:space="preserve"> in S</w:t>
      </w:r>
      <w:r w:rsidR="00193995">
        <w:t xml:space="preserve">ection </w:t>
      </w:r>
      <w:r w:rsidR="000319E9">
        <w:t>3 of this exam</w:t>
      </w:r>
      <w:r>
        <w:t>.</w:t>
      </w:r>
      <w:r w:rsidR="00067D47">
        <w:t xml:space="preserve"> Complete the table below.</w:t>
      </w:r>
    </w:p>
    <w:p w14:paraId="4B7D3A54" w14:textId="77777777" w:rsidR="00067D47" w:rsidRDefault="00067D47" w:rsidP="00067D47">
      <w:pPr>
        <w:pStyle w:val="ListParagraph"/>
        <w:numPr>
          <w:ilvl w:val="0"/>
          <w:numId w:val="0"/>
        </w:numPr>
        <w:ind w:left="720"/>
      </w:pPr>
    </w:p>
    <w:tbl>
      <w:tblPr>
        <w:tblStyle w:val="ListTable3-Accent2"/>
        <w:tblW w:w="0" w:type="auto"/>
        <w:tblLook w:val="0020" w:firstRow="1" w:lastRow="0" w:firstColumn="0" w:lastColumn="0" w:noHBand="0" w:noVBand="0"/>
      </w:tblPr>
      <w:tblGrid>
        <w:gridCol w:w="5076"/>
        <w:gridCol w:w="4994"/>
      </w:tblGrid>
      <w:tr w:rsidR="00067D47" w14:paraId="09EBF44E" w14:textId="77777777" w:rsidTr="00067D47">
        <w:trPr>
          <w:cnfStyle w:val="100000000000" w:firstRow="1" w:lastRow="0" w:firstColumn="0" w:lastColumn="0" w:oddVBand="0" w:evenVBand="0" w:oddHBand="0"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0070" w:type="dxa"/>
            <w:gridSpan w:val="2"/>
          </w:tcPr>
          <w:p w14:paraId="15A22ED9" w14:textId="69BFC826" w:rsidR="00067D47" w:rsidRDefault="00067D47" w:rsidP="00067D47">
            <w:pPr>
              <w:pStyle w:val="ListParagraph"/>
              <w:numPr>
                <w:ilvl w:val="0"/>
                <w:numId w:val="0"/>
              </w:numPr>
            </w:pPr>
            <w:r>
              <w:t>ACL Analysis Plan</w:t>
            </w:r>
          </w:p>
        </w:tc>
      </w:tr>
      <w:tr w:rsidR="00067D47" w14:paraId="00ECAB5E" w14:textId="77777777" w:rsidTr="00067D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76" w:type="dxa"/>
          </w:tcPr>
          <w:p w14:paraId="3C081407" w14:textId="12EFD34F" w:rsidR="00067D47" w:rsidRDefault="00067D47" w:rsidP="00067D47">
            <w:r>
              <w:t>Describe the information you need and have</w:t>
            </w:r>
          </w:p>
        </w:tc>
        <w:tc>
          <w:tcPr>
            <w:tcW w:w="4994" w:type="dxa"/>
          </w:tcPr>
          <w:p w14:paraId="1CF51328" w14:textId="77777777" w:rsidR="00067D47" w:rsidRDefault="00067D47" w:rsidP="00067D4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067D47" w14:paraId="0F0495D2" w14:textId="77777777" w:rsidTr="00067D47">
        <w:tc>
          <w:tcPr>
            <w:cnfStyle w:val="000010000000" w:firstRow="0" w:lastRow="0" w:firstColumn="0" w:lastColumn="0" w:oddVBand="1" w:evenVBand="0" w:oddHBand="0" w:evenHBand="0" w:firstRowFirstColumn="0" w:firstRowLastColumn="0" w:lastRowFirstColumn="0" w:lastRowLastColumn="0"/>
            <w:tcW w:w="5076" w:type="dxa"/>
          </w:tcPr>
          <w:p w14:paraId="1276F3B7" w14:textId="158A2F28" w:rsidR="00067D47" w:rsidRDefault="00067D47" w:rsidP="00067D47">
            <w:r>
              <w:t>Describe the location of the information (e.g. local file system, USB drive, etc.)</w:t>
            </w:r>
          </w:p>
        </w:tc>
        <w:tc>
          <w:tcPr>
            <w:tcW w:w="4994" w:type="dxa"/>
          </w:tcPr>
          <w:p w14:paraId="787080A8" w14:textId="77777777" w:rsidR="00067D47" w:rsidRDefault="00067D47" w:rsidP="00067D4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067D47" w14:paraId="3FD1353E" w14:textId="77777777" w:rsidTr="00067D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76" w:type="dxa"/>
          </w:tcPr>
          <w:p w14:paraId="3DF460FF" w14:textId="02584052" w:rsidR="00067D47" w:rsidRDefault="00067D47" w:rsidP="00067D47">
            <w:r>
              <w:t>Describe any related projects (hint: labs performed in this class)</w:t>
            </w:r>
          </w:p>
        </w:tc>
        <w:tc>
          <w:tcPr>
            <w:tcW w:w="4994" w:type="dxa"/>
          </w:tcPr>
          <w:p w14:paraId="6339E9F5" w14:textId="77777777" w:rsidR="00067D47" w:rsidRDefault="00067D47" w:rsidP="00067D4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067D47" w14:paraId="6DF98732" w14:textId="77777777" w:rsidTr="00067D47">
        <w:tc>
          <w:tcPr>
            <w:cnfStyle w:val="000010000000" w:firstRow="0" w:lastRow="0" w:firstColumn="0" w:lastColumn="0" w:oddVBand="1" w:evenVBand="0" w:oddHBand="0" w:evenHBand="0" w:firstRowFirstColumn="0" w:firstRowLastColumn="0" w:lastRowFirstColumn="0" w:lastRowLastColumn="0"/>
            <w:tcW w:w="5076" w:type="dxa"/>
          </w:tcPr>
          <w:p w14:paraId="57F4722D" w14:textId="713FC082" w:rsidR="00067D47" w:rsidRDefault="00067D47" w:rsidP="00067D47">
            <w:r>
              <w:t>List the table names you will import and create and their associated data files</w:t>
            </w:r>
          </w:p>
        </w:tc>
        <w:tc>
          <w:tcPr>
            <w:tcW w:w="4994" w:type="dxa"/>
          </w:tcPr>
          <w:p w14:paraId="57CCFC57" w14:textId="77777777" w:rsidR="00067D47" w:rsidRDefault="00067D47" w:rsidP="00067D4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067D47" w14:paraId="2F356E1E" w14:textId="77777777" w:rsidTr="00067D4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076" w:type="dxa"/>
          </w:tcPr>
          <w:p w14:paraId="7A839194" w14:textId="6AAF04C2" w:rsidR="00067D47" w:rsidRDefault="00067D47" w:rsidP="00067D47">
            <w:r>
              <w:t>Briefly describe the process you will take to analyze the files</w:t>
            </w:r>
          </w:p>
        </w:tc>
        <w:tc>
          <w:tcPr>
            <w:tcW w:w="4994" w:type="dxa"/>
          </w:tcPr>
          <w:p w14:paraId="2474C850" w14:textId="77777777" w:rsidR="00067D47" w:rsidRDefault="00067D47" w:rsidP="00067D4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067D47" w14:paraId="13E0DA66" w14:textId="77777777" w:rsidTr="00067D47">
        <w:trPr>
          <w:trHeight w:val="440"/>
        </w:trPr>
        <w:tc>
          <w:tcPr>
            <w:cnfStyle w:val="000010000000" w:firstRow="0" w:lastRow="0" w:firstColumn="0" w:lastColumn="0" w:oddVBand="1" w:evenVBand="0" w:oddHBand="0" w:evenHBand="0" w:firstRowFirstColumn="0" w:firstRowLastColumn="0" w:lastRowFirstColumn="0" w:lastRowLastColumn="0"/>
            <w:tcW w:w="5076" w:type="dxa"/>
          </w:tcPr>
          <w:p w14:paraId="7348713F" w14:textId="0355E429" w:rsidR="00067D47" w:rsidRDefault="00067D47" w:rsidP="00067D47">
            <w:r>
              <w:t>List the location of the output files (e.g. local disk, USB, etc.)</w:t>
            </w:r>
          </w:p>
        </w:tc>
        <w:tc>
          <w:tcPr>
            <w:tcW w:w="4994" w:type="dxa"/>
          </w:tcPr>
          <w:p w14:paraId="3D2D74A6" w14:textId="77777777" w:rsidR="00067D47" w:rsidRDefault="00067D47" w:rsidP="00067D4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1E6B96B5" w14:textId="713B424D" w:rsidR="00A958C8" w:rsidRDefault="00A958C8" w:rsidP="00A958C8">
      <w:pPr>
        <w:pStyle w:val="Heading2"/>
      </w:pPr>
      <w:r w:rsidRPr="00A958C8">
        <w:lastRenderedPageBreak/>
        <w:t xml:space="preserve">Section 3: </w:t>
      </w:r>
      <w:r>
        <w:t>ACL</w:t>
      </w:r>
      <w:r w:rsidRPr="00A958C8">
        <w:t xml:space="preserve"> </w:t>
      </w:r>
      <w:r>
        <w:t xml:space="preserve">- </w:t>
      </w:r>
      <w:r w:rsidRPr="00A958C8">
        <w:t>Working with Data</w:t>
      </w:r>
    </w:p>
    <w:p w14:paraId="20816ADB" w14:textId="186ED423" w:rsidR="00A958C8" w:rsidRDefault="00633797" w:rsidP="00A958C8">
      <w:pPr>
        <w:rPr>
          <w:b/>
          <w:color w:val="FF0000"/>
        </w:rPr>
      </w:pPr>
      <w:r>
        <w:rPr>
          <w:b/>
          <w:color w:val="FF0000"/>
        </w:rPr>
        <w:t>Use</w:t>
      </w:r>
      <w:r w:rsidR="00A144D4" w:rsidRPr="00F90033">
        <w:rPr>
          <w:b/>
          <w:color w:val="FF0000"/>
        </w:rPr>
        <w:t xml:space="preserve"> chapter </w:t>
      </w:r>
      <w:r w:rsidR="00F1048C">
        <w:rPr>
          <w:b/>
          <w:color w:val="FF0000"/>
        </w:rPr>
        <w:t>8</w:t>
      </w:r>
      <w:r w:rsidR="00A144D4" w:rsidRPr="00F90033">
        <w:rPr>
          <w:b/>
          <w:color w:val="FF0000"/>
        </w:rPr>
        <w:t xml:space="preserve"> and </w:t>
      </w:r>
      <w:r w:rsidR="00F1048C">
        <w:rPr>
          <w:b/>
          <w:color w:val="FF0000"/>
        </w:rPr>
        <w:t>9</w:t>
      </w:r>
      <w:r w:rsidR="00A144D4" w:rsidRPr="00F90033">
        <w:rPr>
          <w:b/>
          <w:color w:val="FF0000"/>
        </w:rPr>
        <w:t xml:space="preserve"> of the ACL in Practice Tutorial </w:t>
      </w:r>
      <w:r>
        <w:rPr>
          <w:b/>
          <w:color w:val="FF0000"/>
        </w:rPr>
        <w:t xml:space="preserve">and the associated practice data to complete this section. </w:t>
      </w:r>
      <w:r w:rsidRPr="00F90033">
        <w:rPr>
          <w:b/>
          <w:color w:val="FF0000"/>
        </w:rPr>
        <w:t>Please</w:t>
      </w:r>
      <w:r w:rsidR="00A144D4" w:rsidRPr="00F90033">
        <w:rPr>
          <w:b/>
          <w:color w:val="FF0000"/>
        </w:rPr>
        <w:t xml:space="preserve"> complete the following exercises</w:t>
      </w:r>
      <w:r w:rsidR="00DA42B7" w:rsidRPr="00F90033">
        <w:rPr>
          <w:b/>
          <w:color w:val="FF0000"/>
        </w:rPr>
        <w:t xml:space="preserve"> and submit your results.</w:t>
      </w:r>
      <w:r w:rsidR="00A5411F">
        <w:rPr>
          <w:b/>
          <w:color w:val="FF0000"/>
        </w:rPr>
        <w:t xml:space="preserve"> Refer to Chapter 7 where necessary.</w:t>
      </w:r>
      <w:r w:rsidR="00F411FB">
        <w:rPr>
          <w:b/>
          <w:color w:val="FF0000"/>
        </w:rPr>
        <w:t xml:space="preserve"> Screenshots are acceptable but they must be clearly readable in your submission.</w:t>
      </w:r>
    </w:p>
    <w:p w14:paraId="4DBA4A48" w14:textId="24918C60" w:rsidR="0056768C" w:rsidRDefault="00067D47" w:rsidP="0056768C">
      <w:r>
        <w:t xml:space="preserve">Perform all of the tasks outlined in Chapter </w:t>
      </w:r>
      <w:r w:rsidR="00991D84">
        <w:t>7</w:t>
      </w:r>
      <w:r>
        <w:t xml:space="preserve"> </w:t>
      </w:r>
      <w:r w:rsidR="005657A3">
        <w:t>(</w:t>
      </w:r>
      <w:r w:rsidR="009E131A">
        <w:t xml:space="preserve">See </w:t>
      </w:r>
      <w:r w:rsidR="005657A3">
        <w:t xml:space="preserve">page 63 </w:t>
      </w:r>
      <w:r w:rsidR="009E131A">
        <w:t xml:space="preserve">- </w:t>
      </w:r>
      <w:r w:rsidR="005657A3">
        <w:t>of ACL in Practice</w:t>
      </w:r>
      <w:r w:rsidR="009E131A">
        <w:t xml:space="preserve"> for more details</w:t>
      </w:r>
      <w:r w:rsidR="005657A3">
        <w:t xml:space="preserve">) </w:t>
      </w:r>
      <w:r>
        <w:t xml:space="preserve">and then </w:t>
      </w:r>
      <w:r w:rsidR="00991D84">
        <w:t>perform the following exercises:</w:t>
      </w:r>
    </w:p>
    <w:p w14:paraId="54A5E775" w14:textId="4E1A9B73" w:rsidR="00C16669" w:rsidRDefault="00F411FB" w:rsidP="005657A3">
      <w:pPr>
        <w:pStyle w:val="ListParagraph"/>
        <w:numPr>
          <w:ilvl w:val="0"/>
          <w:numId w:val="15"/>
        </w:numPr>
      </w:pPr>
      <w:r>
        <w:t>Exam Step 1 – Import and correct the structure of two data sources</w:t>
      </w:r>
    </w:p>
    <w:p w14:paraId="1521FFA4" w14:textId="35CF6CAA" w:rsidR="00C16669" w:rsidRDefault="00C16669" w:rsidP="00C16669">
      <w:pPr>
        <w:pStyle w:val="ListParagraph"/>
        <w:numPr>
          <w:ilvl w:val="1"/>
          <w:numId w:val="15"/>
        </w:numPr>
      </w:pPr>
      <w:r>
        <w:t xml:space="preserve">The </w:t>
      </w:r>
      <w:r w:rsidRPr="00C16669">
        <w:rPr>
          <w:b/>
        </w:rPr>
        <w:t>Trans_May.xls</w:t>
      </w:r>
      <w:r>
        <w:t xml:space="preserve"> contains two worksheets. Import both worksheets from the same file into ACL. </w:t>
      </w:r>
      <w:r w:rsidR="00770FE5">
        <w:t xml:space="preserve">Name each table. </w:t>
      </w:r>
      <w:r w:rsidR="009E131A" w:rsidRPr="00D22450">
        <w:rPr>
          <w:b/>
        </w:rPr>
        <w:t>Submit the</w:t>
      </w:r>
      <w:r w:rsidRPr="00D22450">
        <w:rPr>
          <w:b/>
        </w:rPr>
        <w:t xml:space="preserve"> two new tables</w:t>
      </w:r>
      <w:r>
        <w:t>.</w:t>
      </w:r>
    </w:p>
    <w:p w14:paraId="7A3E9499" w14:textId="675ED73E" w:rsidR="00C16669" w:rsidRDefault="00C16669" w:rsidP="00C16669">
      <w:pPr>
        <w:pStyle w:val="ListParagraph"/>
        <w:numPr>
          <w:ilvl w:val="1"/>
          <w:numId w:val="15"/>
        </w:numPr>
      </w:pPr>
      <w:r>
        <w:t>Edit the table layout for both new tables.</w:t>
      </w:r>
    </w:p>
    <w:p w14:paraId="2DDA2B0E" w14:textId="77777777" w:rsidR="00C16669" w:rsidRDefault="00C16669" w:rsidP="00C16669">
      <w:pPr>
        <w:pStyle w:val="ListParagraph"/>
        <w:numPr>
          <w:ilvl w:val="2"/>
          <w:numId w:val="15"/>
        </w:numPr>
      </w:pPr>
      <w:r>
        <w:t>Edit the AMOUNT, CARDNUM, and CODES fields.</w:t>
      </w:r>
    </w:p>
    <w:p w14:paraId="4DD7B59B" w14:textId="74C228D0" w:rsidR="00C16669" w:rsidRDefault="00770FE5" w:rsidP="00C16669">
      <w:pPr>
        <w:pStyle w:val="ListParagraph"/>
        <w:numPr>
          <w:ilvl w:val="3"/>
          <w:numId w:val="15"/>
        </w:numPr>
      </w:pPr>
      <w:r>
        <w:t xml:space="preserve">AMOUNT: </w:t>
      </w:r>
      <w:r w:rsidR="00C16669">
        <w:t xml:space="preserve">Set the </w:t>
      </w:r>
      <w:r>
        <w:t>Data Type to be NUMERIC with Format -999999.99</w:t>
      </w:r>
    </w:p>
    <w:p w14:paraId="57A4A0F5" w14:textId="6BCEB7F0" w:rsidR="00770FE5" w:rsidRDefault="00770FE5" w:rsidP="00C16669">
      <w:pPr>
        <w:pStyle w:val="ListParagraph"/>
        <w:numPr>
          <w:ilvl w:val="3"/>
          <w:numId w:val="15"/>
        </w:numPr>
      </w:pPr>
      <w:r>
        <w:t>CARDNUM: Set the Data Type to ASCII.</w:t>
      </w:r>
    </w:p>
    <w:p w14:paraId="2CEBC419" w14:textId="0B8DDCF0" w:rsidR="00770FE5" w:rsidRDefault="00770FE5" w:rsidP="00C16669">
      <w:pPr>
        <w:pStyle w:val="ListParagraph"/>
        <w:numPr>
          <w:ilvl w:val="3"/>
          <w:numId w:val="15"/>
        </w:numPr>
      </w:pPr>
      <w:r>
        <w:t>CODES: Set the Data Type to ASCII.</w:t>
      </w:r>
    </w:p>
    <w:p w14:paraId="74736F9D" w14:textId="28C0B3B4" w:rsidR="00770FE5" w:rsidRDefault="00770FE5" w:rsidP="00770FE5">
      <w:pPr>
        <w:pStyle w:val="ListParagraph"/>
        <w:numPr>
          <w:ilvl w:val="2"/>
          <w:numId w:val="15"/>
        </w:numPr>
      </w:pPr>
      <w:r>
        <w:t>Verify all fields.</w:t>
      </w:r>
    </w:p>
    <w:p w14:paraId="5C61A340" w14:textId="57EAC403" w:rsidR="00770FE5" w:rsidRPr="00D22450" w:rsidRDefault="00770FE5" w:rsidP="00770FE5">
      <w:pPr>
        <w:pStyle w:val="ListParagraph"/>
        <w:numPr>
          <w:ilvl w:val="2"/>
          <w:numId w:val="15"/>
        </w:numPr>
        <w:rPr>
          <w:b/>
        </w:rPr>
      </w:pPr>
      <w:r w:rsidRPr="00D22450">
        <w:rPr>
          <w:b/>
        </w:rPr>
        <w:t xml:space="preserve">Submit the </w:t>
      </w:r>
      <w:r w:rsidR="00D22450" w:rsidRPr="00D22450">
        <w:rPr>
          <w:b/>
        </w:rPr>
        <w:t xml:space="preserve">results of the </w:t>
      </w:r>
      <w:r w:rsidRPr="00D22450">
        <w:rPr>
          <w:b/>
        </w:rPr>
        <w:t>verification and changes.</w:t>
      </w:r>
    </w:p>
    <w:p w14:paraId="7FB4F8CB" w14:textId="646E94B5" w:rsidR="00770FE5" w:rsidRDefault="00770FE5" w:rsidP="00770FE5">
      <w:pPr>
        <w:pStyle w:val="ListParagraph"/>
        <w:numPr>
          <w:ilvl w:val="1"/>
          <w:numId w:val="15"/>
        </w:numPr>
      </w:pPr>
      <w:r>
        <w:t>Compare the layout of both tables.</w:t>
      </w:r>
      <w:r w:rsidR="00D22450">
        <w:t xml:space="preserve"> Submit the results.</w:t>
      </w:r>
    </w:p>
    <w:p w14:paraId="5CB97A6E" w14:textId="014BD9FF" w:rsidR="00770FE5" w:rsidRDefault="00770FE5" w:rsidP="00770FE5">
      <w:pPr>
        <w:pStyle w:val="ListParagraph"/>
        <w:numPr>
          <w:ilvl w:val="1"/>
          <w:numId w:val="15"/>
        </w:numPr>
      </w:pPr>
      <w:r>
        <w:t>Correct any table layout differences.</w:t>
      </w:r>
      <w:r w:rsidR="00D22450">
        <w:t xml:space="preserve"> </w:t>
      </w:r>
    </w:p>
    <w:p w14:paraId="69705FD9" w14:textId="10FEEA28" w:rsidR="00770FE5" w:rsidRDefault="00770FE5" w:rsidP="00770FE5">
      <w:pPr>
        <w:pStyle w:val="ListParagraph"/>
        <w:numPr>
          <w:ilvl w:val="1"/>
          <w:numId w:val="15"/>
        </w:numPr>
      </w:pPr>
      <w:r>
        <w:t>Combine the two tables with any of the following methods:</w:t>
      </w:r>
    </w:p>
    <w:p w14:paraId="5C9C13F9" w14:textId="5A47EA15" w:rsidR="00770FE5" w:rsidRDefault="00770FE5" w:rsidP="00770FE5">
      <w:pPr>
        <w:pStyle w:val="ListParagraph"/>
        <w:numPr>
          <w:ilvl w:val="2"/>
          <w:numId w:val="15"/>
        </w:numPr>
      </w:pPr>
      <w:r>
        <w:t>Join</w:t>
      </w:r>
    </w:p>
    <w:p w14:paraId="1E69C219" w14:textId="649035C2" w:rsidR="00770FE5" w:rsidRDefault="00770FE5" w:rsidP="00770FE5">
      <w:pPr>
        <w:pStyle w:val="ListParagraph"/>
        <w:numPr>
          <w:ilvl w:val="2"/>
          <w:numId w:val="15"/>
        </w:numPr>
      </w:pPr>
      <w:r>
        <w:t>Relations</w:t>
      </w:r>
    </w:p>
    <w:p w14:paraId="13EC1FE4" w14:textId="2BDE3545" w:rsidR="00770FE5" w:rsidRDefault="00770FE5" w:rsidP="00770FE5">
      <w:pPr>
        <w:pStyle w:val="ListParagraph"/>
        <w:numPr>
          <w:ilvl w:val="2"/>
          <w:numId w:val="15"/>
        </w:numPr>
      </w:pPr>
      <w:r>
        <w:t>Extract and append</w:t>
      </w:r>
    </w:p>
    <w:p w14:paraId="0B6B3BB5" w14:textId="69AB8D1C" w:rsidR="00770FE5" w:rsidRDefault="00770FE5" w:rsidP="00770FE5">
      <w:pPr>
        <w:pStyle w:val="ListParagraph"/>
        <w:numPr>
          <w:ilvl w:val="2"/>
          <w:numId w:val="15"/>
        </w:numPr>
      </w:pPr>
      <w:r>
        <w:t>Merge</w:t>
      </w:r>
    </w:p>
    <w:p w14:paraId="06AE597C" w14:textId="0DB1F037" w:rsidR="00770FE5" w:rsidRDefault="00770FE5" w:rsidP="00CB34D4">
      <w:pPr>
        <w:pStyle w:val="ListParagraph"/>
        <w:numPr>
          <w:ilvl w:val="1"/>
          <w:numId w:val="15"/>
        </w:numPr>
      </w:pPr>
      <w:r>
        <w:t xml:space="preserve">Name the new table. </w:t>
      </w:r>
      <w:r w:rsidR="00F411FB" w:rsidRPr="00D22450">
        <w:rPr>
          <w:b/>
        </w:rPr>
        <w:t>Submit the</w:t>
      </w:r>
      <w:r w:rsidRPr="00D22450">
        <w:rPr>
          <w:b/>
        </w:rPr>
        <w:t xml:space="preserve"> </w:t>
      </w:r>
      <w:r w:rsidR="00F411FB" w:rsidRPr="00D22450">
        <w:rPr>
          <w:b/>
        </w:rPr>
        <w:t xml:space="preserve">results of the </w:t>
      </w:r>
      <w:r w:rsidRPr="00D22450">
        <w:rPr>
          <w:b/>
        </w:rPr>
        <w:t>combined tables.</w:t>
      </w:r>
    </w:p>
    <w:p w14:paraId="2BCFB469" w14:textId="6CF7D9A7" w:rsidR="00770FE5" w:rsidRDefault="00770FE5" w:rsidP="00770FE5">
      <w:pPr>
        <w:pStyle w:val="ListParagraph"/>
        <w:numPr>
          <w:ilvl w:val="1"/>
          <w:numId w:val="15"/>
        </w:numPr>
      </w:pPr>
      <w:r>
        <w:t xml:space="preserve">Run the profile command on the combined tables. </w:t>
      </w:r>
      <w:r w:rsidR="00F411FB" w:rsidRPr="00D22450">
        <w:rPr>
          <w:b/>
        </w:rPr>
        <w:t>Submit the</w:t>
      </w:r>
      <w:r w:rsidRPr="00D22450">
        <w:rPr>
          <w:b/>
        </w:rPr>
        <w:t xml:space="preserve"> results.</w:t>
      </w:r>
    </w:p>
    <w:p w14:paraId="4F9C9307" w14:textId="4F12613B" w:rsidR="00770FE5" w:rsidRPr="00D22450" w:rsidRDefault="00770FE5" w:rsidP="00770FE5">
      <w:pPr>
        <w:pStyle w:val="ListParagraph"/>
        <w:numPr>
          <w:ilvl w:val="1"/>
          <w:numId w:val="15"/>
        </w:numPr>
        <w:rPr>
          <w:b/>
        </w:rPr>
      </w:pPr>
      <w:r>
        <w:t xml:space="preserve">Check the table for duplicates in the CUSTNO field. </w:t>
      </w:r>
      <w:r w:rsidR="00F411FB" w:rsidRPr="00D22450">
        <w:rPr>
          <w:b/>
        </w:rPr>
        <w:t>Submit the</w:t>
      </w:r>
      <w:r w:rsidRPr="00D22450">
        <w:rPr>
          <w:b/>
        </w:rPr>
        <w:t xml:space="preserve"> results.</w:t>
      </w:r>
    </w:p>
    <w:p w14:paraId="7AEA5EB1" w14:textId="4B9B1B30" w:rsidR="00770FE5" w:rsidRDefault="00770FE5" w:rsidP="00770FE5">
      <w:pPr>
        <w:pStyle w:val="ListParagraph"/>
        <w:numPr>
          <w:ilvl w:val="1"/>
          <w:numId w:val="15"/>
        </w:numPr>
      </w:pPr>
      <w:r>
        <w:t>Why would this be significant?</w:t>
      </w:r>
      <w:r w:rsidR="00F411FB">
        <w:t xml:space="preserve"> Submit your answer in one to three sentences.</w:t>
      </w:r>
    </w:p>
    <w:p w14:paraId="4633C861" w14:textId="77777777" w:rsidR="00F411FB" w:rsidRDefault="00F411FB" w:rsidP="00F411FB">
      <w:pPr>
        <w:pStyle w:val="ListParagraph"/>
        <w:numPr>
          <w:ilvl w:val="0"/>
          <w:numId w:val="0"/>
        </w:numPr>
        <w:ind w:left="1440"/>
      </w:pPr>
    </w:p>
    <w:p w14:paraId="71B9DDD8" w14:textId="3B9DA9A6" w:rsidR="00F411FB" w:rsidRDefault="00F411FB" w:rsidP="00F411FB">
      <w:pPr>
        <w:pStyle w:val="ListParagraph"/>
        <w:numPr>
          <w:ilvl w:val="0"/>
          <w:numId w:val="15"/>
        </w:numPr>
      </w:pPr>
      <w:r>
        <w:t>Exam Step 2 – Check the validity and format of the credit card numbers</w:t>
      </w:r>
    </w:p>
    <w:p w14:paraId="028089DB" w14:textId="656F6E94" w:rsidR="00F411FB" w:rsidRDefault="009E131A" w:rsidP="00F411FB">
      <w:pPr>
        <w:pStyle w:val="ListParagraph"/>
        <w:numPr>
          <w:ilvl w:val="1"/>
          <w:numId w:val="15"/>
        </w:numPr>
      </w:pPr>
      <w:r>
        <w:t>From the combined table you created in Step 1, d</w:t>
      </w:r>
      <w:r w:rsidR="00F411FB">
        <w:t xml:space="preserve">etermine which card numbers in the table have an invalid format. </w:t>
      </w:r>
      <w:r>
        <w:t xml:space="preserve">Card numbers must have 16 digits and no other characters. </w:t>
      </w:r>
      <w:r w:rsidR="00F411FB">
        <w:t>Submit the results.</w:t>
      </w:r>
    </w:p>
    <w:p w14:paraId="6ECCF211" w14:textId="18F24670" w:rsidR="00F411FB" w:rsidRDefault="00F411FB" w:rsidP="00F411FB">
      <w:pPr>
        <w:pStyle w:val="ListParagraph"/>
        <w:numPr>
          <w:ilvl w:val="1"/>
          <w:numId w:val="15"/>
        </w:numPr>
      </w:pPr>
      <w:r>
        <w:t>Also, count the records and submit the results.</w:t>
      </w:r>
    </w:p>
    <w:p w14:paraId="7EC08A1D" w14:textId="2A139891" w:rsidR="0056768C" w:rsidRDefault="00991D84" w:rsidP="0056768C">
      <w:pPr>
        <w:pStyle w:val="ListParagraph"/>
        <w:numPr>
          <w:ilvl w:val="1"/>
          <w:numId w:val="15"/>
        </w:numPr>
      </w:pPr>
      <w:r>
        <w:t xml:space="preserve">Create a computed field to change credit card numbers from this format: </w:t>
      </w:r>
      <w:r w:rsidR="009E131A">
        <w:t>859012249766</w:t>
      </w:r>
      <w:r>
        <w:t>3807 to this format 8590-1224-9766-3807.</w:t>
      </w:r>
      <w:r w:rsidR="009E131A">
        <w:t xml:space="preserve"> Submit the results.</w:t>
      </w:r>
    </w:p>
    <w:p w14:paraId="36D4C580" w14:textId="77777777" w:rsidR="00D22450" w:rsidRDefault="00D22450" w:rsidP="00D22450">
      <w:pPr>
        <w:pStyle w:val="ListParagraph"/>
        <w:numPr>
          <w:ilvl w:val="0"/>
          <w:numId w:val="0"/>
        </w:numPr>
        <w:ind w:left="1440"/>
      </w:pPr>
    </w:p>
    <w:p w14:paraId="0EFE5C31" w14:textId="6FACE2F9" w:rsidR="00D22450" w:rsidRDefault="00D22450" w:rsidP="00D22450">
      <w:pPr>
        <w:pStyle w:val="ListParagraph"/>
        <w:numPr>
          <w:ilvl w:val="0"/>
          <w:numId w:val="15"/>
        </w:numPr>
      </w:pPr>
      <w:r>
        <w:t>Exam Step 3 – Examine the transactions</w:t>
      </w:r>
    </w:p>
    <w:p w14:paraId="42772400" w14:textId="6F3669E5" w:rsidR="00D22450" w:rsidRDefault="00D22450" w:rsidP="00D22450">
      <w:pPr>
        <w:pStyle w:val="ListParagraph"/>
        <w:numPr>
          <w:ilvl w:val="1"/>
          <w:numId w:val="15"/>
        </w:numPr>
      </w:pPr>
      <w:r>
        <w:t>Which of the transactions have unacceptable merchants (e.g. Escort Services)?</w:t>
      </w:r>
    </w:p>
    <w:p w14:paraId="74E3D2D6" w14:textId="77777777" w:rsidR="004074C2" w:rsidRDefault="004074C2" w:rsidP="00E05B62">
      <w:pPr>
        <w:pStyle w:val="ListParagraph"/>
        <w:numPr>
          <w:ilvl w:val="0"/>
          <w:numId w:val="0"/>
        </w:numPr>
        <w:ind w:left="1440"/>
      </w:pPr>
    </w:p>
    <w:p w14:paraId="631C4623" w14:textId="77777777" w:rsidR="004074C2" w:rsidRDefault="004074C2" w:rsidP="00E05B62">
      <w:pPr>
        <w:pStyle w:val="ListParagraph"/>
        <w:numPr>
          <w:ilvl w:val="0"/>
          <w:numId w:val="0"/>
        </w:numPr>
        <w:ind w:left="1440"/>
      </w:pPr>
      <w:bookmarkStart w:id="0" w:name="_GoBack"/>
      <w:bookmarkEnd w:id="0"/>
    </w:p>
    <w:p w14:paraId="077D7497" w14:textId="7EEEDEC1" w:rsidR="00E05B62" w:rsidRDefault="00D22450" w:rsidP="00E05B62">
      <w:pPr>
        <w:pStyle w:val="ListParagraph"/>
        <w:numPr>
          <w:ilvl w:val="1"/>
          <w:numId w:val="15"/>
        </w:numPr>
      </w:pPr>
      <w:r>
        <w:t>Which of transactions have multiple transactions with same vendor in a brief period of time (3 days)?</w:t>
      </w:r>
    </w:p>
    <w:p w14:paraId="2CE49B15" w14:textId="77777777" w:rsidR="004074C2" w:rsidRDefault="004074C2" w:rsidP="004074C2"/>
    <w:p w14:paraId="76450A7F" w14:textId="6A78C970" w:rsidR="00633797" w:rsidRDefault="00D22450" w:rsidP="00D22450">
      <w:pPr>
        <w:pStyle w:val="ListParagraph"/>
        <w:numPr>
          <w:ilvl w:val="1"/>
          <w:numId w:val="15"/>
        </w:numPr>
      </w:pPr>
      <w:r>
        <w:t>Why would this any or all of this information be helpful in determining fraud?</w:t>
      </w:r>
    </w:p>
    <w:sectPr w:rsidR="00633797" w:rsidSect="007821B7">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C426" w14:textId="77777777" w:rsidR="00601870" w:rsidRDefault="00601870" w:rsidP="007821B7">
      <w:pPr>
        <w:spacing w:after="0"/>
      </w:pPr>
      <w:r>
        <w:separator/>
      </w:r>
    </w:p>
  </w:endnote>
  <w:endnote w:type="continuationSeparator" w:id="0">
    <w:p w14:paraId="24DA322A" w14:textId="77777777" w:rsidR="00601870" w:rsidRDefault="00601870" w:rsidP="00782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D5A3" w14:textId="77777777" w:rsidR="00601870" w:rsidRDefault="00601870" w:rsidP="007821B7">
      <w:pPr>
        <w:spacing w:after="0"/>
      </w:pPr>
      <w:r>
        <w:separator/>
      </w:r>
    </w:p>
  </w:footnote>
  <w:footnote w:type="continuationSeparator" w:id="0">
    <w:p w14:paraId="719B7B7E" w14:textId="77777777" w:rsidR="00601870" w:rsidRDefault="00601870" w:rsidP="007821B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3E32" w14:textId="786E3F2D" w:rsidR="007821B7" w:rsidRDefault="007821B7">
    <w:pPr>
      <w:pStyle w:val="Header"/>
    </w:pPr>
    <w:r>
      <w:t>MIS 5208 Spring 201</w:t>
    </w:r>
    <w:r w:rsidR="00E05B62">
      <w:t>6</w:t>
    </w:r>
    <w:r>
      <w:t xml:space="preserve"> </w:t>
    </w:r>
    <w:r w:rsidR="00E05B62">
      <w:t xml:space="preserve">Mid-Term </w:t>
    </w:r>
    <w:r>
      <w:t>Exam</w:t>
    </w:r>
  </w:p>
  <w:p w14:paraId="5D80B265" w14:textId="77777777" w:rsidR="007821B7" w:rsidRDefault="007821B7">
    <w:pPr>
      <w:pStyle w:val="Header"/>
    </w:pPr>
    <w:r>
      <w:t xml:space="preserve">Page </w:t>
    </w:r>
    <w:r>
      <w:rPr>
        <w:b/>
        <w:bCs/>
      </w:rPr>
      <w:fldChar w:fldCharType="begin"/>
    </w:r>
    <w:r>
      <w:rPr>
        <w:b/>
        <w:bCs/>
      </w:rPr>
      <w:instrText xml:space="preserve"> PAGE  \* Arabic  \* MERGEFORMAT </w:instrText>
    </w:r>
    <w:r>
      <w:rPr>
        <w:b/>
        <w:bCs/>
      </w:rPr>
      <w:fldChar w:fldCharType="separate"/>
    </w:r>
    <w:r w:rsidR="004074C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74C2">
      <w:rPr>
        <w:b/>
        <w:bCs/>
        <w:noProof/>
      </w:rPr>
      <w:t>3</w:t>
    </w:r>
    <w:r>
      <w:rPr>
        <w:b/>
        <w:bCs/>
      </w:rPr>
      <w:fldChar w:fldCharType="end"/>
    </w:r>
    <w:r>
      <w:rPr>
        <w:b/>
        <w:bCs/>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B09"/>
    <w:multiLevelType w:val="hybridMultilevel"/>
    <w:tmpl w:val="2A08B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78EB"/>
    <w:multiLevelType w:val="hybridMultilevel"/>
    <w:tmpl w:val="F50E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A2795"/>
    <w:multiLevelType w:val="hybridMultilevel"/>
    <w:tmpl w:val="68445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B7C1C"/>
    <w:multiLevelType w:val="hybridMultilevel"/>
    <w:tmpl w:val="68445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D1179"/>
    <w:multiLevelType w:val="hybridMultilevel"/>
    <w:tmpl w:val="E42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0156"/>
    <w:multiLevelType w:val="hybridMultilevel"/>
    <w:tmpl w:val="68445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45E83"/>
    <w:multiLevelType w:val="hybridMultilevel"/>
    <w:tmpl w:val="7B606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540AE"/>
    <w:multiLevelType w:val="hybridMultilevel"/>
    <w:tmpl w:val="4D60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517FB"/>
    <w:multiLevelType w:val="hybridMultilevel"/>
    <w:tmpl w:val="A59A7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2434C"/>
    <w:multiLevelType w:val="multilevel"/>
    <w:tmpl w:val="0534F25C"/>
    <w:lvl w:ilvl="0">
      <w:start w:val="1"/>
      <w:numFmt w:val="decimal"/>
      <w:pStyle w:val="ListParagraph"/>
      <w:lvlText w:val="%1."/>
      <w:lvlJc w:val="left"/>
      <w:pPr>
        <w:ind w:left="0" w:firstLine="360"/>
      </w:pPr>
      <w:rPr>
        <w:u w:val="none"/>
      </w:rPr>
    </w:lvl>
    <w:lvl w:ilvl="1">
      <w:start w:val="1"/>
      <w:numFmt w:val="decimal"/>
      <w:lvlText w:val="%1.%2."/>
      <w:lvlJc w:val="right"/>
      <w:pPr>
        <w:ind w:left="720" w:firstLine="1800"/>
      </w:pPr>
      <w:rPr>
        <w:u w:val="none"/>
      </w:rPr>
    </w:lvl>
    <w:lvl w:ilvl="2">
      <w:start w:val="1"/>
      <w:numFmt w:val="decimal"/>
      <w:lvlText w:val="%1.%2.%3."/>
      <w:lvlJc w:val="right"/>
      <w:pPr>
        <w:ind w:left="1440" w:firstLine="3240"/>
      </w:pPr>
      <w:rPr>
        <w:u w:val="none"/>
      </w:rPr>
    </w:lvl>
    <w:lvl w:ilvl="3">
      <w:start w:val="1"/>
      <w:numFmt w:val="decimal"/>
      <w:lvlText w:val="%1.%2.%3.%4."/>
      <w:lvlJc w:val="right"/>
      <w:pPr>
        <w:ind w:left="2160" w:firstLine="4680"/>
      </w:pPr>
      <w:rPr>
        <w:u w:val="none"/>
      </w:rPr>
    </w:lvl>
    <w:lvl w:ilvl="4">
      <w:start w:val="1"/>
      <w:numFmt w:val="decimal"/>
      <w:lvlText w:val="%1.%2.%3.%4.%5."/>
      <w:lvlJc w:val="right"/>
      <w:pPr>
        <w:ind w:left="2880" w:firstLine="6120"/>
      </w:pPr>
      <w:rPr>
        <w:u w:val="none"/>
      </w:rPr>
    </w:lvl>
    <w:lvl w:ilvl="5">
      <w:start w:val="1"/>
      <w:numFmt w:val="decimal"/>
      <w:lvlText w:val="%1.%2.%3.%4.%5.%6."/>
      <w:lvlJc w:val="right"/>
      <w:pPr>
        <w:ind w:left="3600" w:firstLine="7560"/>
      </w:pPr>
      <w:rPr>
        <w:u w:val="none"/>
      </w:rPr>
    </w:lvl>
    <w:lvl w:ilvl="6">
      <w:start w:val="1"/>
      <w:numFmt w:val="decimal"/>
      <w:lvlText w:val="%1.%2.%3.%4.%5.%6.%7."/>
      <w:lvlJc w:val="right"/>
      <w:pPr>
        <w:ind w:left="4320" w:firstLine="9000"/>
      </w:pPr>
      <w:rPr>
        <w:u w:val="none"/>
      </w:rPr>
    </w:lvl>
    <w:lvl w:ilvl="7">
      <w:start w:val="1"/>
      <w:numFmt w:val="decimal"/>
      <w:lvlText w:val="%1.%2.%3.%4.%5.%6.%7.%8."/>
      <w:lvlJc w:val="right"/>
      <w:pPr>
        <w:ind w:left="5040" w:firstLine="10440"/>
      </w:pPr>
      <w:rPr>
        <w:u w:val="none"/>
      </w:rPr>
    </w:lvl>
    <w:lvl w:ilvl="8">
      <w:start w:val="1"/>
      <w:numFmt w:val="decimal"/>
      <w:lvlText w:val="%1.%2.%3.%4.%5.%6.%7.%8.%9."/>
      <w:lvlJc w:val="right"/>
      <w:pPr>
        <w:ind w:left="5760" w:firstLine="11880"/>
      </w:pPr>
      <w:rPr>
        <w:u w:val="none"/>
      </w:rPr>
    </w:lvl>
  </w:abstractNum>
  <w:abstractNum w:abstractNumId="10">
    <w:nsid w:val="43FA203D"/>
    <w:multiLevelType w:val="hybridMultilevel"/>
    <w:tmpl w:val="DA94105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780DDF"/>
    <w:multiLevelType w:val="hybridMultilevel"/>
    <w:tmpl w:val="24240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5"/>
  </w:num>
  <w:num w:numId="6">
    <w:abstractNumId w:val="11"/>
  </w:num>
  <w:num w:numId="7">
    <w:abstractNumId w:val="4"/>
  </w:num>
  <w:num w:numId="8">
    <w:abstractNumId w:val="9"/>
  </w:num>
  <w:num w:numId="9">
    <w:abstractNumId w:val="7"/>
  </w:num>
  <w:num w:numId="10">
    <w:abstractNumId w:val="9"/>
  </w:num>
  <w:num w:numId="11">
    <w:abstractNumId w:val="9"/>
  </w:num>
  <w:num w:numId="12">
    <w:abstractNumId w:val="10"/>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92"/>
    <w:rsid w:val="000319E9"/>
    <w:rsid w:val="000463C5"/>
    <w:rsid w:val="00050F1F"/>
    <w:rsid w:val="00067D47"/>
    <w:rsid w:val="0008235A"/>
    <w:rsid w:val="000B5AF9"/>
    <w:rsid w:val="000C3410"/>
    <w:rsid w:val="000C4B06"/>
    <w:rsid w:val="000E58BD"/>
    <w:rsid w:val="000E5BB8"/>
    <w:rsid w:val="001074B5"/>
    <w:rsid w:val="00115199"/>
    <w:rsid w:val="00135BF1"/>
    <w:rsid w:val="00193995"/>
    <w:rsid w:val="00215BBA"/>
    <w:rsid w:val="002637D2"/>
    <w:rsid w:val="002C7E31"/>
    <w:rsid w:val="00362D53"/>
    <w:rsid w:val="00372D68"/>
    <w:rsid w:val="00374A33"/>
    <w:rsid w:val="00396A21"/>
    <w:rsid w:val="003D627D"/>
    <w:rsid w:val="003F6E6F"/>
    <w:rsid w:val="004074C2"/>
    <w:rsid w:val="004202C2"/>
    <w:rsid w:val="00443BAD"/>
    <w:rsid w:val="004521CA"/>
    <w:rsid w:val="00457692"/>
    <w:rsid w:val="00467DBA"/>
    <w:rsid w:val="004854F4"/>
    <w:rsid w:val="00494D95"/>
    <w:rsid w:val="00495E1C"/>
    <w:rsid w:val="004969BB"/>
    <w:rsid w:val="004B01A1"/>
    <w:rsid w:val="004D37F2"/>
    <w:rsid w:val="0051129F"/>
    <w:rsid w:val="00517E7C"/>
    <w:rsid w:val="005657A3"/>
    <w:rsid w:val="0056768C"/>
    <w:rsid w:val="00582747"/>
    <w:rsid w:val="005E61F4"/>
    <w:rsid w:val="00601870"/>
    <w:rsid w:val="00633797"/>
    <w:rsid w:val="00646EE8"/>
    <w:rsid w:val="0067793D"/>
    <w:rsid w:val="006E1D7F"/>
    <w:rsid w:val="006E608B"/>
    <w:rsid w:val="00736FF2"/>
    <w:rsid w:val="00742E1A"/>
    <w:rsid w:val="00743B5A"/>
    <w:rsid w:val="00770FE5"/>
    <w:rsid w:val="007821B7"/>
    <w:rsid w:val="007A0423"/>
    <w:rsid w:val="007B392E"/>
    <w:rsid w:val="007C16AC"/>
    <w:rsid w:val="007D4D4D"/>
    <w:rsid w:val="007E291C"/>
    <w:rsid w:val="0080514C"/>
    <w:rsid w:val="00816918"/>
    <w:rsid w:val="00837853"/>
    <w:rsid w:val="008A562E"/>
    <w:rsid w:val="008B5F26"/>
    <w:rsid w:val="008D3279"/>
    <w:rsid w:val="00905BBC"/>
    <w:rsid w:val="0098086B"/>
    <w:rsid w:val="00991D84"/>
    <w:rsid w:val="009E131A"/>
    <w:rsid w:val="009F2A79"/>
    <w:rsid w:val="009F6498"/>
    <w:rsid w:val="00A144D4"/>
    <w:rsid w:val="00A40098"/>
    <w:rsid w:val="00A41B2D"/>
    <w:rsid w:val="00A5411F"/>
    <w:rsid w:val="00A54C81"/>
    <w:rsid w:val="00A554BC"/>
    <w:rsid w:val="00A917DF"/>
    <w:rsid w:val="00A958C8"/>
    <w:rsid w:val="00AC0CF2"/>
    <w:rsid w:val="00AC2D03"/>
    <w:rsid w:val="00AF5627"/>
    <w:rsid w:val="00B15D70"/>
    <w:rsid w:val="00B26195"/>
    <w:rsid w:val="00B3082D"/>
    <w:rsid w:val="00B3292C"/>
    <w:rsid w:val="00B41A2A"/>
    <w:rsid w:val="00B45C77"/>
    <w:rsid w:val="00B56C15"/>
    <w:rsid w:val="00B73672"/>
    <w:rsid w:val="00B9017D"/>
    <w:rsid w:val="00BA3814"/>
    <w:rsid w:val="00C16669"/>
    <w:rsid w:val="00C75CB2"/>
    <w:rsid w:val="00CF3106"/>
    <w:rsid w:val="00D049A9"/>
    <w:rsid w:val="00D1477D"/>
    <w:rsid w:val="00D219E6"/>
    <w:rsid w:val="00D22450"/>
    <w:rsid w:val="00D51158"/>
    <w:rsid w:val="00D65C2E"/>
    <w:rsid w:val="00D662F9"/>
    <w:rsid w:val="00D74DFC"/>
    <w:rsid w:val="00D760E7"/>
    <w:rsid w:val="00DA42B7"/>
    <w:rsid w:val="00DB1FE8"/>
    <w:rsid w:val="00DB4A01"/>
    <w:rsid w:val="00DB4F20"/>
    <w:rsid w:val="00DF3555"/>
    <w:rsid w:val="00E02515"/>
    <w:rsid w:val="00E05B62"/>
    <w:rsid w:val="00E05DAC"/>
    <w:rsid w:val="00E52727"/>
    <w:rsid w:val="00E57C04"/>
    <w:rsid w:val="00E8239A"/>
    <w:rsid w:val="00E8342F"/>
    <w:rsid w:val="00EA25EB"/>
    <w:rsid w:val="00EC03C7"/>
    <w:rsid w:val="00F1048C"/>
    <w:rsid w:val="00F37214"/>
    <w:rsid w:val="00F411FB"/>
    <w:rsid w:val="00F9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53C3"/>
  <w15:chartTrackingRefBased/>
  <w15:docId w15:val="{190B91F7-5ADA-40F8-BDD1-A798A15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FB"/>
    <w:pPr>
      <w:spacing w:before="120" w:after="120" w:line="240" w:lineRule="auto"/>
    </w:pPr>
  </w:style>
  <w:style w:type="paragraph" w:styleId="Heading1">
    <w:name w:val="heading 1"/>
    <w:basedOn w:val="Normal"/>
    <w:next w:val="Normal"/>
    <w:link w:val="Heading1Char"/>
    <w:uiPriority w:val="9"/>
    <w:qFormat/>
    <w:rsid w:val="00B32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AC"/>
    <w:pPr>
      <w:numPr>
        <w:numId w:val="1"/>
      </w:numPr>
      <w:contextualSpacing/>
    </w:pPr>
    <w:rPr>
      <w:rFonts w:ascii="Arial" w:eastAsia="Times New Roman" w:hAnsi="Arial" w:cs="Times New Roman"/>
      <w:color w:val="000000"/>
      <w:szCs w:val="20"/>
    </w:rPr>
  </w:style>
  <w:style w:type="character" w:styleId="BookTitle">
    <w:name w:val="Book Title"/>
    <w:basedOn w:val="DefaultParagraphFont"/>
    <w:uiPriority w:val="33"/>
    <w:qFormat/>
    <w:rsid w:val="00457692"/>
    <w:rPr>
      <w:b/>
      <w:bCs/>
      <w:i/>
      <w:iCs/>
      <w:spacing w:val="5"/>
    </w:rPr>
  </w:style>
  <w:style w:type="table" w:styleId="TableGrid">
    <w:name w:val="Table Grid"/>
    <w:basedOn w:val="TableNormal"/>
    <w:uiPriority w:val="39"/>
    <w:rsid w:val="00B3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29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329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21B7"/>
    <w:pPr>
      <w:tabs>
        <w:tab w:val="center" w:pos="4680"/>
        <w:tab w:val="right" w:pos="9360"/>
      </w:tabs>
      <w:spacing w:after="0"/>
    </w:pPr>
  </w:style>
  <w:style w:type="character" w:customStyle="1" w:styleId="HeaderChar">
    <w:name w:val="Header Char"/>
    <w:basedOn w:val="DefaultParagraphFont"/>
    <w:link w:val="Header"/>
    <w:uiPriority w:val="99"/>
    <w:rsid w:val="007821B7"/>
  </w:style>
  <w:style w:type="paragraph" w:styleId="Footer">
    <w:name w:val="footer"/>
    <w:basedOn w:val="Normal"/>
    <w:link w:val="FooterChar"/>
    <w:uiPriority w:val="99"/>
    <w:unhideWhenUsed/>
    <w:rsid w:val="007821B7"/>
    <w:pPr>
      <w:tabs>
        <w:tab w:val="center" w:pos="4680"/>
        <w:tab w:val="right" w:pos="9360"/>
      </w:tabs>
      <w:spacing w:after="0"/>
    </w:pPr>
  </w:style>
  <w:style w:type="character" w:customStyle="1" w:styleId="FooterChar">
    <w:name w:val="Footer Char"/>
    <w:basedOn w:val="DefaultParagraphFont"/>
    <w:link w:val="Footer"/>
    <w:uiPriority w:val="99"/>
    <w:rsid w:val="007821B7"/>
  </w:style>
  <w:style w:type="character" w:customStyle="1" w:styleId="Heading3Char">
    <w:name w:val="Heading 3 Char"/>
    <w:basedOn w:val="DefaultParagraphFont"/>
    <w:link w:val="Heading3"/>
    <w:uiPriority w:val="9"/>
    <w:rsid w:val="00B56C15"/>
    <w:rPr>
      <w:rFonts w:asciiTheme="majorHAnsi" w:eastAsiaTheme="majorEastAsia" w:hAnsiTheme="majorHAnsi" w:cstheme="majorBidi"/>
      <w:color w:val="1F4D78" w:themeColor="accent1" w:themeShade="7F"/>
      <w:sz w:val="24"/>
      <w:szCs w:val="24"/>
    </w:rPr>
  </w:style>
  <w:style w:type="table" w:styleId="ListTable3-Accent2">
    <w:name w:val="List Table 3 Accent 2"/>
    <w:basedOn w:val="TableNormal"/>
    <w:uiPriority w:val="48"/>
    <w:rsid w:val="00067D47"/>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ocumentMap">
    <w:name w:val="Document Map"/>
    <w:basedOn w:val="Normal"/>
    <w:link w:val="DocumentMapChar"/>
    <w:uiPriority w:val="99"/>
    <w:semiHidden/>
    <w:unhideWhenUsed/>
    <w:rsid w:val="00770FE5"/>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70F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7884">
      <w:bodyDiv w:val="1"/>
      <w:marLeft w:val="0"/>
      <w:marRight w:val="0"/>
      <w:marTop w:val="0"/>
      <w:marBottom w:val="0"/>
      <w:divBdr>
        <w:top w:val="none" w:sz="0" w:space="0" w:color="auto"/>
        <w:left w:val="none" w:sz="0" w:space="0" w:color="auto"/>
        <w:bottom w:val="none" w:sz="0" w:space="0" w:color="auto"/>
        <w:right w:val="none" w:sz="0" w:space="0" w:color="auto"/>
      </w:divBdr>
      <w:divsChild>
        <w:div w:id="1783955855">
          <w:marLeft w:val="0"/>
          <w:marRight w:val="0"/>
          <w:marTop w:val="0"/>
          <w:marBottom w:val="0"/>
          <w:divBdr>
            <w:top w:val="none" w:sz="0" w:space="0" w:color="auto"/>
            <w:left w:val="none" w:sz="0" w:space="0" w:color="auto"/>
            <w:bottom w:val="none" w:sz="0" w:space="0" w:color="auto"/>
            <w:right w:val="none" w:sz="0" w:space="0" w:color="auto"/>
          </w:divBdr>
          <w:divsChild>
            <w:div w:id="3509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14">
      <w:bodyDiv w:val="1"/>
      <w:marLeft w:val="0"/>
      <w:marRight w:val="0"/>
      <w:marTop w:val="0"/>
      <w:marBottom w:val="0"/>
      <w:divBdr>
        <w:top w:val="none" w:sz="0" w:space="0" w:color="auto"/>
        <w:left w:val="none" w:sz="0" w:space="0" w:color="auto"/>
        <w:bottom w:val="none" w:sz="0" w:space="0" w:color="auto"/>
        <w:right w:val="none" w:sz="0" w:space="0" w:color="auto"/>
      </w:divBdr>
      <w:divsChild>
        <w:div w:id="1845585926">
          <w:marLeft w:val="0"/>
          <w:marRight w:val="0"/>
          <w:marTop w:val="0"/>
          <w:marBottom w:val="0"/>
          <w:divBdr>
            <w:top w:val="none" w:sz="0" w:space="0" w:color="auto"/>
            <w:left w:val="none" w:sz="0" w:space="0" w:color="auto"/>
            <w:bottom w:val="none" w:sz="0" w:space="0" w:color="auto"/>
            <w:right w:val="none" w:sz="0" w:space="0" w:color="auto"/>
          </w:divBdr>
          <w:divsChild>
            <w:div w:id="132913538">
              <w:marLeft w:val="0"/>
              <w:marRight w:val="0"/>
              <w:marTop w:val="0"/>
              <w:marBottom w:val="0"/>
              <w:divBdr>
                <w:top w:val="none" w:sz="0" w:space="0" w:color="auto"/>
                <w:left w:val="none" w:sz="0" w:space="0" w:color="auto"/>
                <w:bottom w:val="none" w:sz="0" w:space="0" w:color="auto"/>
                <w:right w:val="none" w:sz="0" w:space="0" w:color="auto"/>
              </w:divBdr>
            </w:div>
            <w:div w:id="1886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282">
      <w:bodyDiv w:val="1"/>
      <w:marLeft w:val="0"/>
      <w:marRight w:val="0"/>
      <w:marTop w:val="0"/>
      <w:marBottom w:val="0"/>
      <w:divBdr>
        <w:top w:val="none" w:sz="0" w:space="0" w:color="auto"/>
        <w:left w:val="none" w:sz="0" w:space="0" w:color="auto"/>
        <w:bottom w:val="none" w:sz="0" w:space="0" w:color="auto"/>
        <w:right w:val="none" w:sz="0" w:space="0" w:color="auto"/>
      </w:divBdr>
    </w:div>
    <w:div w:id="1918906077">
      <w:bodyDiv w:val="1"/>
      <w:marLeft w:val="0"/>
      <w:marRight w:val="0"/>
      <w:marTop w:val="0"/>
      <w:marBottom w:val="0"/>
      <w:divBdr>
        <w:top w:val="none" w:sz="0" w:space="0" w:color="auto"/>
        <w:left w:val="none" w:sz="0" w:space="0" w:color="auto"/>
        <w:bottom w:val="none" w:sz="0" w:space="0" w:color="auto"/>
        <w:right w:val="none" w:sz="0" w:space="0" w:color="auto"/>
      </w:divBdr>
    </w:div>
    <w:div w:id="2012223147">
      <w:bodyDiv w:val="1"/>
      <w:marLeft w:val="0"/>
      <w:marRight w:val="0"/>
      <w:marTop w:val="0"/>
      <w:marBottom w:val="0"/>
      <w:divBdr>
        <w:top w:val="none" w:sz="0" w:space="0" w:color="auto"/>
        <w:left w:val="none" w:sz="0" w:space="0" w:color="auto"/>
        <w:bottom w:val="none" w:sz="0" w:space="0" w:color="auto"/>
        <w:right w:val="none" w:sz="0" w:space="0" w:color="auto"/>
      </w:divBdr>
      <w:divsChild>
        <w:div w:id="2090495502">
          <w:marLeft w:val="0"/>
          <w:marRight w:val="0"/>
          <w:marTop w:val="0"/>
          <w:marBottom w:val="0"/>
          <w:divBdr>
            <w:top w:val="none" w:sz="0" w:space="0" w:color="auto"/>
            <w:left w:val="none" w:sz="0" w:space="0" w:color="auto"/>
            <w:bottom w:val="none" w:sz="0" w:space="0" w:color="auto"/>
            <w:right w:val="none" w:sz="0" w:space="0" w:color="auto"/>
          </w:divBdr>
          <w:divsChild>
            <w:div w:id="1632443644">
              <w:marLeft w:val="0"/>
              <w:marRight w:val="0"/>
              <w:marTop w:val="0"/>
              <w:marBottom w:val="0"/>
              <w:divBdr>
                <w:top w:val="none" w:sz="0" w:space="0" w:color="auto"/>
                <w:left w:val="none" w:sz="0" w:space="0" w:color="auto"/>
                <w:bottom w:val="none" w:sz="0" w:space="0" w:color="auto"/>
                <w:right w:val="none" w:sz="0" w:space="0" w:color="auto"/>
              </w:divBdr>
            </w:div>
            <w:div w:id="1092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C31A-36E0-DF48-B83F-F7A197E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errara</dc:creator>
  <cp:keywords/>
  <dc:description/>
  <cp:lastModifiedBy>Edward Ferrara</cp:lastModifiedBy>
  <cp:revision>7</cp:revision>
  <cp:lastPrinted>2015-02-17T15:47:00Z</cp:lastPrinted>
  <dcterms:created xsi:type="dcterms:W3CDTF">2016-02-17T23:23:00Z</dcterms:created>
  <dcterms:modified xsi:type="dcterms:W3CDTF">2016-02-17T23:38:00Z</dcterms:modified>
</cp:coreProperties>
</file>